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54" w:rsidRPr="006405F7" w:rsidRDefault="007B0AB9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Київський столичн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9848F6" w:rsidRDefault="009848F6" w:rsidP="00665BD9">
      <w:pPr>
        <w:jc w:val="center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9848F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Станом на 19.09.2025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EF63C9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9802E1">
        <w:rPr>
          <w:b/>
          <w:bCs/>
          <w:i/>
          <w:iCs/>
          <w:sz w:val="28"/>
          <w:szCs w:val="28"/>
          <w:lang w:val="uk-UA"/>
        </w:rPr>
        <w:t>І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065429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 xml:space="preserve">Група </w:t>
      </w:r>
      <w:r w:rsidR="003B268B" w:rsidRPr="00DB4514">
        <w:rPr>
          <w:b/>
          <w:bCs/>
          <w:i/>
          <w:iCs/>
          <w:sz w:val="28"/>
          <w:szCs w:val="28"/>
          <w:highlight w:val="yellow"/>
          <w:lang w:val="uk-UA"/>
        </w:rPr>
        <w:t>ФТЕ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б-</w:t>
      </w:r>
      <w:r w:rsidR="0027660B" w:rsidRPr="00DB4514">
        <w:rPr>
          <w:b/>
          <w:bCs/>
          <w:i/>
          <w:iCs/>
          <w:sz w:val="28"/>
          <w:szCs w:val="28"/>
          <w:highlight w:val="yellow"/>
          <w:lang w:val="uk-UA"/>
        </w:rPr>
        <w:t>1-2</w:t>
      </w:r>
      <w:r w:rsidR="00E17A06" w:rsidRPr="00DB4514">
        <w:rPr>
          <w:b/>
          <w:bCs/>
          <w:i/>
          <w:iCs/>
          <w:sz w:val="28"/>
          <w:szCs w:val="28"/>
          <w:highlight w:val="yellow"/>
          <w:lang w:val="uk-UA"/>
        </w:rPr>
        <w:t>4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 w:rsidR="009961FB">
        <w:rPr>
          <w:b/>
          <w:bCs/>
          <w:i/>
          <w:iCs/>
          <w:sz w:val="28"/>
          <w:szCs w:val="28"/>
          <w:lang w:val="uk-UA"/>
        </w:rPr>
        <w:t xml:space="preserve">227 </w:t>
      </w:r>
      <w:r w:rsidR="009961FB" w:rsidRPr="009961FB">
        <w:rPr>
          <w:b/>
          <w:bCs/>
          <w:i/>
          <w:iCs/>
          <w:sz w:val="28"/>
          <w:szCs w:val="28"/>
          <w:lang w:val="uk-UA"/>
        </w:rPr>
        <w:t>Терапія та реабілітація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A91BCA" w:rsidRPr="006405F7" w:rsidRDefault="00A91BCA" w:rsidP="00A91BCA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Спеціалізація: </w:t>
      </w:r>
      <w:r w:rsidRPr="00A91BCA">
        <w:rPr>
          <w:b/>
          <w:bCs/>
          <w:i/>
          <w:iCs/>
          <w:sz w:val="28"/>
          <w:szCs w:val="28"/>
          <w:lang w:val="uk-UA"/>
        </w:rPr>
        <w:t>227.01 Фізична терапія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A05098">
        <w:rPr>
          <w:b/>
          <w:bCs/>
          <w:i/>
          <w:iCs/>
          <w:sz w:val="28"/>
          <w:szCs w:val="28"/>
          <w:lang w:val="uk-UA"/>
        </w:rPr>
        <w:t xml:space="preserve">227.00.02 </w:t>
      </w:r>
      <w:r w:rsidR="003B268B">
        <w:rPr>
          <w:b/>
          <w:bCs/>
          <w:i/>
          <w:iCs/>
          <w:sz w:val="28"/>
          <w:szCs w:val="28"/>
          <w:lang w:val="uk-UA"/>
        </w:rPr>
        <w:t xml:space="preserve">Фізична терапія, </w:t>
      </w:r>
      <w:proofErr w:type="spellStart"/>
      <w:r w:rsidR="003B268B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E5A44" w:rsidRDefault="00B36882" w:rsidP="00665BD9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E17A06">
        <w:rPr>
          <w:b/>
          <w:bCs/>
          <w:i/>
          <w:iCs/>
          <w:sz w:val="28"/>
          <w:szCs w:val="28"/>
          <w:lang w:val="uk-UA"/>
        </w:rPr>
        <w:t>4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72"/>
        <w:gridCol w:w="1984"/>
        <w:gridCol w:w="4395"/>
      </w:tblGrid>
      <w:tr w:rsidR="00065429" w:rsidRPr="001F26A6" w:rsidTr="00630105">
        <w:tc>
          <w:tcPr>
            <w:tcW w:w="648" w:type="dxa"/>
            <w:shd w:val="clear" w:color="auto" w:fill="B3B3B3"/>
            <w:vAlign w:val="center"/>
          </w:tcPr>
          <w:p w:rsidR="00065429" w:rsidRPr="001F26A6" w:rsidRDefault="00065429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72" w:type="dxa"/>
            <w:shd w:val="clear" w:color="auto" w:fill="B3B3B3"/>
            <w:vAlign w:val="center"/>
          </w:tcPr>
          <w:p w:rsidR="00065429" w:rsidRPr="001F26A6" w:rsidRDefault="00065429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1F26A6" w:rsidRDefault="00065429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395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630105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Батальщикова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Маргарита Дмитр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tabs>
                <w:tab w:val="left" w:pos="78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mdbatalshchykova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Бєлка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Софія Костянтин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skbielka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Вовна Олександра Олександр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tabs>
                <w:tab w:val="left" w:pos="102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oovovna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Гаврилюк Юлія Петр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yphavryliuk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Гапич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Оксана Сергії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tabs>
                <w:tab w:val="left" w:pos="85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oshapych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Довженко Катерина Іван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tabs>
                <w:tab w:val="left" w:pos="102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kidovzhenko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Крохмаль Лілія Дмитр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tabs>
                <w:tab w:val="left" w:pos="36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ldkrokhmal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Кучеренко Валентин Олександр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tabs>
                <w:tab w:val="left" w:pos="42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vokucherenko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B4732E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Овчаренко Костянтин Максим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tabs>
                <w:tab w:val="left" w:pos="136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kmovcharenko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Орлянська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Поліна Віталії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341BA9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pvorlianska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A20929" w:rsidRDefault="00662AE4" w:rsidP="00662AE4">
            <w:pPr>
              <w:numPr>
                <w:ilvl w:val="0"/>
                <w:numId w:val="2"/>
              </w:numPr>
              <w:jc w:val="center"/>
              <w:rPr>
                <w:color w:val="000000"/>
                <w:szCs w:val="22"/>
                <w:lang w:val="uk-UA" w:eastAsia="uk-UA"/>
              </w:rPr>
            </w:pPr>
          </w:p>
        </w:tc>
        <w:tc>
          <w:tcPr>
            <w:tcW w:w="4172" w:type="dxa"/>
          </w:tcPr>
          <w:p w:rsidR="00662AE4" w:rsidRPr="00A20929" w:rsidRDefault="00662AE4" w:rsidP="00662AE4">
            <w:pPr>
              <w:rPr>
                <w:color w:val="000000"/>
                <w:szCs w:val="22"/>
                <w:lang w:val="uk-UA" w:eastAsia="uk-UA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Римар Артем Сергій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21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srymar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A20929" w:rsidRDefault="00662AE4" w:rsidP="00662AE4">
            <w:pPr>
              <w:numPr>
                <w:ilvl w:val="0"/>
                <w:numId w:val="2"/>
              </w:numPr>
              <w:jc w:val="center"/>
              <w:rPr>
                <w:color w:val="000000"/>
                <w:szCs w:val="22"/>
                <w:lang w:val="uk-UA" w:eastAsia="uk-UA"/>
              </w:rPr>
            </w:pPr>
          </w:p>
        </w:tc>
        <w:tc>
          <w:tcPr>
            <w:tcW w:w="4172" w:type="dxa"/>
          </w:tcPr>
          <w:p w:rsidR="00662AE4" w:rsidRPr="00A20929" w:rsidRDefault="00A05098" w:rsidP="00662AE4">
            <w:pPr>
              <w:rPr>
                <w:color w:val="000000"/>
                <w:szCs w:val="22"/>
                <w:lang w:val="uk-UA" w:eastAsia="uk-UA"/>
              </w:rPr>
            </w:pPr>
            <w:proofErr w:type="spellStart"/>
            <w:r w:rsidRPr="00A20929">
              <w:rPr>
                <w:color w:val="000000"/>
                <w:szCs w:val="22"/>
                <w:lang w:val="uk-UA" w:eastAsia="uk-UA"/>
              </w:rPr>
              <w:t>Зимаркова</w:t>
            </w:r>
            <w:proofErr w:type="spellEnd"/>
            <w:r w:rsidRPr="00A20929">
              <w:rPr>
                <w:color w:val="000000"/>
                <w:szCs w:val="22"/>
                <w:lang w:val="uk-UA" w:eastAsia="uk-UA"/>
              </w:rPr>
              <w:t xml:space="preserve"> (</w:t>
            </w:r>
            <w:r w:rsidR="00662AE4" w:rsidRPr="00A20929">
              <w:rPr>
                <w:color w:val="000000"/>
                <w:szCs w:val="22"/>
                <w:lang w:val="uk-UA" w:eastAsia="uk-UA"/>
              </w:rPr>
              <w:t>Ткаченко</w:t>
            </w:r>
            <w:r w:rsidRPr="00A20929">
              <w:rPr>
                <w:color w:val="000000"/>
                <w:szCs w:val="22"/>
                <w:lang w:val="uk-UA" w:eastAsia="uk-UA"/>
              </w:rPr>
              <w:t>)</w:t>
            </w:r>
            <w:r w:rsidR="00662AE4" w:rsidRPr="00A20929">
              <w:rPr>
                <w:color w:val="000000"/>
                <w:szCs w:val="22"/>
                <w:lang w:val="uk-UA" w:eastAsia="uk-UA"/>
              </w:rPr>
              <w:t xml:space="preserve"> Алла Миколаївна</w:t>
            </w:r>
          </w:p>
        </w:tc>
        <w:tc>
          <w:tcPr>
            <w:tcW w:w="1984" w:type="dxa"/>
          </w:tcPr>
          <w:p w:rsidR="00662AE4" w:rsidRPr="00A05098" w:rsidRDefault="003A5C1A" w:rsidP="00662AE4">
            <w:pPr>
              <w:jc w:val="center"/>
              <w:rPr>
                <w:i/>
                <w:color w:val="00B050"/>
              </w:rPr>
            </w:pPr>
            <w:r w:rsidRPr="003A5C1A">
              <w:rPr>
                <w:b/>
                <w:lang w:val="uk-UA"/>
              </w:rPr>
              <w:t>староста</w:t>
            </w: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97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mtkachenko.fzfvs24@kubg.edu.ua</w:t>
            </w:r>
          </w:p>
        </w:tc>
      </w:tr>
      <w:tr w:rsidR="00662AE4" w:rsidRPr="003B268B" w:rsidTr="00630105">
        <w:tc>
          <w:tcPr>
            <w:tcW w:w="64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Тороус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Любов Михайл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85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lmtorous.fzfvs24@kubg.edu.ua</w:t>
            </w:r>
          </w:p>
        </w:tc>
      </w:tr>
      <w:tr w:rsidR="00065429" w:rsidRPr="001F26A6" w:rsidTr="00630105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Герак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Кирило Миколай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48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kmherak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Герасименко Назарій Юрій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102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nyherasymenko.fzfvs24@kubg.edu.ua</w:t>
            </w:r>
          </w:p>
        </w:tc>
      </w:tr>
      <w:tr w:rsidR="00662AE4" w:rsidRPr="007001E1" w:rsidTr="00630105">
        <w:tc>
          <w:tcPr>
            <w:tcW w:w="648" w:type="dxa"/>
          </w:tcPr>
          <w:p w:rsidR="00662AE4" w:rsidRPr="006E400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Горшунова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Анна Геннадії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34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hhorshunova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Дорошенко Олег Олег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42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oodoroshenko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Єріна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Анна Сергії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A02EF3" w:rsidP="00112AB5">
            <w:pPr>
              <w:tabs>
                <w:tab w:val="left" w:pos="52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syerina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Жирнова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Анастасія Ігор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DA17F8" w:rsidP="00112AB5">
            <w:pPr>
              <w:tabs>
                <w:tab w:val="left" w:pos="124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izhyrnova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Задорожня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Вікторія Володимирі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DA17F8" w:rsidP="00112AB5">
            <w:pPr>
              <w:tabs>
                <w:tab w:val="left" w:pos="48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vvzadorozhnia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Салоха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Вікторія Юрії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DA17F8" w:rsidP="00112AB5">
            <w:pPr>
              <w:tabs>
                <w:tab w:val="left" w:pos="78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vysalokha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F4347F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Семенюк Мак</w:t>
            </w:r>
            <w:r w:rsidR="00F4347F">
              <w:rPr>
                <w:color w:val="000000"/>
                <w:szCs w:val="22"/>
                <w:lang w:val="uk-UA" w:eastAsia="uk-UA"/>
              </w:rPr>
              <w:t>с</w:t>
            </w:r>
            <w:r w:rsidRPr="00662AE4">
              <w:rPr>
                <w:color w:val="000000"/>
                <w:szCs w:val="22"/>
                <w:lang w:val="uk-UA" w:eastAsia="uk-UA"/>
              </w:rPr>
              <w:t>им Ігор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4395" w:type="dxa"/>
          </w:tcPr>
          <w:p w:rsidR="00662AE4" w:rsidRPr="00112AB5" w:rsidRDefault="00DA17F8" w:rsidP="00112AB5">
            <w:pPr>
              <w:tabs>
                <w:tab w:val="left" w:pos="109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misemeniuk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Царук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Михайло Володимир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DA17F8" w:rsidP="00112AB5">
            <w:pPr>
              <w:tabs>
                <w:tab w:val="left" w:pos="24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mvtsaruk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r w:rsidRPr="00662AE4">
              <w:rPr>
                <w:color w:val="000000"/>
                <w:szCs w:val="22"/>
                <w:lang w:val="uk-UA" w:eastAsia="uk-UA"/>
              </w:rPr>
              <w:t>Чайка Валерія Сергіївна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DA17F8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vschaika.fzfvs24@kubg.edu.ua</w:t>
            </w:r>
          </w:p>
        </w:tc>
      </w:tr>
      <w:tr w:rsidR="00662AE4" w:rsidRPr="001F26A6" w:rsidTr="00630105">
        <w:tc>
          <w:tcPr>
            <w:tcW w:w="648" w:type="dxa"/>
          </w:tcPr>
          <w:p w:rsidR="00662AE4" w:rsidRPr="001F26A6" w:rsidRDefault="00662AE4" w:rsidP="00662AE4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172" w:type="dxa"/>
          </w:tcPr>
          <w:p w:rsidR="00662AE4" w:rsidRPr="00662AE4" w:rsidRDefault="00662AE4" w:rsidP="00662AE4">
            <w:pPr>
              <w:rPr>
                <w:color w:val="000000"/>
              </w:rPr>
            </w:pPr>
            <w:proofErr w:type="spellStart"/>
            <w:r w:rsidRPr="00662AE4">
              <w:rPr>
                <w:color w:val="000000"/>
                <w:szCs w:val="22"/>
                <w:lang w:val="uk-UA" w:eastAsia="uk-UA"/>
              </w:rPr>
              <w:t>Шуль</w:t>
            </w:r>
            <w:proofErr w:type="spellEnd"/>
            <w:r w:rsidRPr="00662AE4">
              <w:rPr>
                <w:color w:val="000000"/>
                <w:szCs w:val="22"/>
                <w:lang w:val="uk-UA" w:eastAsia="uk-UA"/>
              </w:rPr>
              <w:t xml:space="preserve"> Артур Андрійович</w:t>
            </w:r>
          </w:p>
        </w:tc>
        <w:tc>
          <w:tcPr>
            <w:tcW w:w="1984" w:type="dxa"/>
          </w:tcPr>
          <w:p w:rsidR="00662AE4" w:rsidRPr="00E40810" w:rsidRDefault="00662AE4" w:rsidP="00662AE4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662AE4" w:rsidRPr="00112AB5" w:rsidRDefault="00DA17F8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ashul.fzfvs24@kubg.edu.ua</w:t>
            </w:r>
          </w:p>
        </w:tc>
      </w:tr>
    </w:tbl>
    <w:p w:rsidR="00351D54" w:rsidRPr="002D466C" w:rsidRDefault="00351D54" w:rsidP="00665BD9">
      <w:pPr>
        <w:rPr>
          <w:i/>
          <w:iCs/>
          <w:lang w:val="uk-UA"/>
        </w:rPr>
      </w:pPr>
    </w:p>
    <w:p w:rsidR="006C69DD" w:rsidRPr="002D466C" w:rsidRDefault="006C69DD" w:rsidP="00665BD9">
      <w:pPr>
        <w:rPr>
          <w:i/>
          <w:iCs/>
          <w:lang w:val="uk-UA"/>
        </w:rPr>
      </w:pPr>
    </w:p>
    <w:p w:rsidR="006C69DD" w:rsidRPr="002D466C" w:rsidRDefault="006C69DD" w:rsidP="00665BD9">
      <w:pPr>
        <w:rPr>
          <w:i/>
          <w:iCs/>
          <w:lang w:val="uk-UA"/>
        </w:rPr>
      </w:pPr>
    </w:p>
    <w:p w:rsidR="00351D54" w:rsidRPr="001B7296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362231" w:rsidRPr="006405F7" w:rsidRDefault="00351D54" w:rsidP="0006542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7B0AB9">
        <w:rPr>
          <w:b/>
          <w:bCs/>
          <w:i/>
          <w:iCs/>
          <w:sz w:val="28"/>
          <w:szCs w:val="28"/>
          <w:lang w:val="uk-UA"/>
        </w:rPr>
        <w:lastRenderedPageBreak/>
        <w:t>Київський столичний університет імені Бориса Грінченка</w:t>
      </w:r>
    </w:p>
    <w:p w:rsidR="00362231" w:rsidRPr="00D1017E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  <w:r w:rsidR="00EF63C9">
        <w:rPr>
          <w:b/>
          <w:bCs/>
          <w:i/>
          <w:iCs/>
          <w:sz w:val="28"/>
          <w:szCs w:val="28"/>
          <w:lang w:val="uk-UA"/>
        </w:rPr>
        <w:t>І</w:t>
      </w:r>
      <w:r w:rsidR="009802E1">
        <w:rPr>
          <w:b/>
          <w:bCs/>
          <w:i/>
          <w:iCs/>
          <w:sz w:val="28"/>
          <w:szCs w:val="28"/>
          <w:lang w:val="uk-UA"/>
        </w:rPr>
        <w:t>І</w:t>
      </w:r>
      <w:r w:rsidRPr="00065429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 xml:space="preserve">Група </w:t>
      </w:r>
      <w:r w:rsidR="00411D6D" w:rsidRPr="00DB4514">
        <w:rPr>
          <w:b/>
          <w:bCs/>
          <w:i/>
          <w:iCs/>
          <w:sz w:val="28"/>
          <w:szCs w:val="28"/>
          <w:highlight w:val="yellow"/>
          <w:lang w:val="uk-UA"/>
        </w:rPr>
        <w:t>ТД</w:t>
      </w:r>
      <w:r w:rsidR="008D43A9" w:rsidRPr="00DB4514">
        <w:rPr>
          <w:b/>
          <w:bCs/>
          <w:i/>
          <w:iCs/>
          <w:sz w:val="28"/>
          <w:szCs w:val="28"/>
          <w:highlight w:val="yellow"/>
          <w:lang w:val="uk-UA"/>
        </w:rPr>
        <w:t>б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-1-2</w:t>
      </w:r>
      <w:r w:rsidR="00E17A06" w:rsidRPr="00DB4514">
        <w:rPr>
          <w:b/>
          <w:bCs/>
          <w:i/>
          <w:iCs/>
          <w:sz w:val="28"/>
          <w:szCs w:val="28"/>
          <w:highlight w:val="yellow"/>
          <w:lang w:val="uk-UA"/>
        </w:rPr>
        <w:t>4-4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.0д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01 Освіта</w:t>
      </w:r>
      <w:r w:rsidRPr="00065429">
        <w:rPr>
          <w:b/>
          <w:bCs/>
          <w:i/>
          <w:iCs/>
          <w:sz w:val="28"/>
          <w:szCs w:val="28"/>
          <w:lang w:val="uk-UA"/>
        </w:rPr>
        <w:t>»</w:t>
      </w:r>
    </w:p>
    <w:p w:rsidR="00362231" w:rsidRPr="00065429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Спеціальність: «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017</w:t>
      </w:r>
      <w:r w:rsidRPr="00065429">
        <w:rPr>
          <w:b/>
          <w:bCs/>
          <w:i/>
          <w:iCs/>
          <w:sz w:val="28"/>
          <w:szCs w:val="28"/>
          <w:lang w:val="uk-UA"/>
        </w:rPr>
        <w:t xml:space="preserve">Фізична 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культура і спорт</w:t>
      </w:r>
      <w:r w:rsidRPr="00065429">
        <w:rPr>
          <w:b/>
          <w:bCs/>
          <w:i/>
          <w:iCs/>
          <w:sz w:val="28"/>
          <w:szCs w:val="28"/>
          <w:lang w:val="uk-UA"/>
        </w:rPr>
        <w:t>»</w:t>
      </w:r>
    </w:p>
    <w:p w:rsidR="00362231" w:rsidRPr="00780858" w:rsidRDefault="00362231" w:rsidP="0036223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6A1F14">
        <w:rPr>
          <w:b/>
          <w:bCs/>
          <w:i/>
          <w:iCs/>
          <w:sz w:val="28"/>
          <w:szCs w:val="28"/>
          <w:lang w:val="uk-UA"/>
        </w:rPr>
        <w:t xml:space="preserve">017.00.02 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Тренерська діяльність з обраного виду спорту</w:t>
      </w:r>
      <w:r w:rsidRPr="00780858">
        <w:rPr>
          <w:b/>
          <w:bCs/>
          <w:i/>
          <w:iCs/>
          <w:sz w:val="28"/>
          <w:szCs w:val="28"/>
          <w:lang w:val="uk-UA"/>
        </w:rPr>
        <w:t>»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2268"/>
        <w:gridCol w:w="3969"/>
      </w:tblGrid>
      <w:tr w:rsidR="00065429" w:rsidRPr="00780858" w:rsidTr="00112AB5">
        <w:tc>
          <w:tcPr>
            <w:tcW w:w="708" w:type="dxa"/>
            <w:shd w:val="clear" w:color="auto" w:fill="B3B3B3"/>
            <w:vAlign w:val="center"/>
          </w:tcPr>
          <w:p w:rsidR="00065429" w:rsidRPr="00780858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4" w:type="dxa"/>
            <w:shd w:val="clear" w:color="auto" w:fill="B3B3B3"/>
            <w:vAlign w:val="center"/>
          </w:tcPr>
          <w:p w:rsidR="00065429" w:rsidRPr="00780858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780858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780858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80858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112AB5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62AE4" w:rsidRPr="003B268B" w:rsidTr="00112AB5">
        <w:tc>
          <w:tcPr>
            <w:tcW w:w="70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7B632D" w:rsidRDefault="00662AE4" w:rsidP="00662AE4">
            <w:r w:rsidRPr="007B632D">
              <w:t xml:space="preserve">Бричка Катерина </w:t>
            </w:r>
            <w:proofErr w:type="spellStart"/>
            <w:r w:rsidRPr="007B632D">
              <w:t>Іванівна</w:t>
            </w:r>
            <w:proofErr w:type="spellEnd"/>
          </w:p>
        </w:tc>
        <w:tc>
          <w:tcPr>
            <w:tcW w:w="2268" w:type="dxa"/>
          </w:tcPr>
          <w:p w:rsidR="00662AE4" w:rsidRPr="005256EB" w:rsidRDefault="00662AE4" w:rsidP="00662AE4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285"/>
              </w:tabs>
            </w:pPr>
            <w:r w:rsidRPr="00112AB5">
              <w:t>kibrychka.fzfvs24@kubg.edu.ua</w:t>
            </w:r>
          </w:p>
        </w:tc>
      </w:tr>
      <w:tr w:rsidR="00662AE4" w:rsidRPr="003B268B" w:rsidTr="00112AB5">
        <w:tc>
          <w:tcPr>
            <w:tcW w:w="708" w:type="dxa"/>
            <w:vAlign w:val="center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7B632D" w:rsidRDefault="00662AE4" w:rsidP="00662AE4">
            <w:proofErr w:type="spellStart"/>
            <w:r w:rsidRPr="007B632D">
              <w:t>Ігнатова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Орина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Володимирівна</w:t>
            </w:r>
            <w:proofErr w:type="spellEnd"/>
          </w:p>
        </w:tc>
        <w:tc>
          <w:tcPr>
            <w:tcW w:w="2268" w:type="dxa"/>
          </w:tcPr>
          <w:p w:rsidR="00662AE4" w:rsidRPr="005256EB" w:rsidRDefault="00662AE4" w:rsidP="00662AE4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r w:rsidRPr="00112AB5">
              <w:t>ovihnatova.fzfvs24@kubg.edu.ua</w:t>
            </w:r>
          </w:p>
        </w:tc>
      </w:tr>
      <w:tr w:rsidR="00662AE4" w:rsidRPr="003B268B" w:rsidTr="00112AB5">
        <w:tc>
          <w:tcPr>
            <w:tcW w:w="70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7B632D" w:rsidRDefault="00662AE4" w:rsidP="00662AE4">
            <w:r w:rsidRPr="007B632D">
              <w:t xml:space="preserve">Островерха </w:t>
            </w:r>
            <w:proofErr w:type="spellStart"/>
            <w:r w:rsidRPr="007B632D">
              <w:t>Діана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Андріївна</w:t>
            </w:r>
            <w:proofErr w:type="spellEnd"/>
          </w:p>
        </w:tc>
        <w:tc>
          <w:tcPr>
            <w:tcW w:w="2268" w:type="dxa"/>
          </w:tcPr>
          <w:p w:rsidR="00662AE4" w:rsidRPr="005256EB" w:rsidRDefault="00662AE4" w:rsidP="00662AE4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360"/>
              </w:tabs>
            </w:pPr>
            <w:r w:rsidRPr="00112AB5">
              <w:t>daostroverkha.fzfvs24@kubg.edu.ua</w:t>
            </w:r>
          </w:p>
        </w:tc>
      </w:tr>
      <w:tr w:rsidR="00662AE4" w:rsidRPr="003B268B" w:rsidTr="00112AB5">
        <w:tc>
          <w:tcPr>
            <w:tcW w:w="70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7B632D" w:rsidRDefault="00662AE4" w:rsidP="00662AE4">
            <w:r w:rsidRPr="007B632D">
              <w:t xml:space="preserve">Тараненко </w:t>
            </w:r>
            <w:proofErr w:type="spellStart"/>
            <w:r w:rsidRPr="007B632D">
              <w:t>Софія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Антонівна</w:t>
            </w:r>
            <w:proofErr w:type="spellEnd"/>
          </w:p>
        </w:tc>
        <w:tc>
          <w:tcPr>
            <w:tcW w:w="2268" w:type="dxa"/>
          </w:tcPr>
          <w:p w:rsidR="00662AE4" w:rsidRPr="005256EB" w:rsidRDefault="00662AE4" w:rsidP="00662AE4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360"/>
              </w:tabs>
            </w:pPr>
            <w:r w:rsidRPr="00112AB5">
              <w:t>sataranenko.fzfvs24@kubg.edu.ua</w:t>
            </w:r>
          </w:p>
        </w:tc>
      </w:tr>
      <w:tr w:rsidR="00662AE4" w:rsidRPr="003B268B" w:rsidTr="00112AB5">
        <w:tc>
          <w:tcPr>
            <w:tcW w:w="70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7B632D" w:rsidRDefault="00662AE4" w:rsidP="00662AE4">
            <w:proofErr w:type="spellStart"/>
            <w:r w:rsidRPr="007B632D">
              <w:t>Лавренюк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Вікторія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Сергіївна</w:t>
            </w:r>
            <w:proofErr w:type="spellEnd"/>
          </w:p>
        </w:tc>
        <w:tc>
          <w:tcPr>
            <w:tcW w:w="2268" w:type="dxa"/>
          </w:tcPr>
          <w:p w:rsidR="00662AE4" w:rsidRPr="005256EB" w:rsidRDefault="00662AE4" w:rsidP="00662AE4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360"/>
              </w:tabs>
            </w:pPr>
            <w:r w:rsidRPr="00112AB5">
              <w:t>vslavreniuk.fzfvs24@kubg.edu.ua</w:t>
            </w:r>
          </w:p>
        </w:tc>
      </w:tr>
      <w:tr w:rsidR="00662AE4" w:rsidRPr="003B268B" w:rsidTr="00112AB5">
        <w:tc>
          <w:tcPr>
            <w:tcW w:w="70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7B632D" w:rsidRDefault="00662AE4" w:rsidP="00662AE4">
            <w:proofErr w:type="spellStart"/>
            <w:r w:rsidRPr="007B632D">
              <w:t>Лавренюк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Ксенія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Сергіївна</w:t>
            </w:r>
            <w:proofErr w:type="spellEnd"/>
          </w:p>
        </w:tc>
        <w:tc>
          <w:tcPr>
            <w:tcW w:w="2268" w:type="dxa"/>
          </w:tcPr>
          <w:p w:rsidR="00662AE4" w:rsidRPr="005256EB" w:rsidRDefault="00662AE4" w:rsidP="00662AE4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360"/>
              </w:tabs>
            </w:pPr>
            <w:r w:rsidRPr="00112AB5">
              <w:t>kslavreniuk.fzfvs24@kubg.edu.ua</w:t>
            </w:r>
          </w:p>
        </w:tc>
      </w:tr>
      <w:tr w:rsidR="00662AE4" w:rsidRPr="003B268B" w:rsidTr="00112AB5">
        <w:tc>
          <w:tcPr>
            <w:tcW w:w="708" w:type="dxa"/>
            <w:vAlign w:val="center"/>
          </w:tcPr>
          <w:p w:rsidR="00662AE4" w:rsidRPr="003B268B" w:rsidRDefault="00662AE4" w:rsidP="00662AE4">
            <w:pPr>
              <w:numPr>
                <w:ilvl w:val="0"/>
                <w:numId w:val="10"/>
              </w:numPr>
              <w:ind w:left="0" w:right="798" w:firstLine="0"/>
              <w:jc w:val="center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7B632D" w:rsidRDefault="00662AE4" w:rsidP="00662AE4">
            <w:proofErr w:type="spellStart"/>
            <w:r w:rsidRPr="007B632D">
              <w:t>Мельніченко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Андрій</w:t>
            </w:r>
            <w:proofErr w:type="spellEnd"/>
            <w:r w:rsidRPr="007B632D">
              <w:t xml:space="preserve"> </w:t>
            </w:r>
            <w:proofErr w:type="spellStart"/>
            <w:r w:rsidRPr="007B632D">
              <w:t>Костянтинович</w:t>
            </w:r>
            <w:proofErr w:type="spellEnd"/>
          </w:p>
        </w:tc>
        <w:tc>
          <w:tcPr>
            <w:tcW w:w="2268" w:type="dxa"/>
          </w:tcPr>
          <w:p w:rsidR="00662AE4" w:rsidRPr="005256EB" w:rsidRDefault="00662AE4" w:rsidP="00662AE4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360"/>
              </w:tabs>
            </w:pPr>
            <w:r w:rsidRPr="00112AB5">
              <w:t>akmelnichenko.fzfvs24@kubg.edu.ua</w:t>
            </w:r>
          </w:p>
        </w:tc>
      </w:tr>
      <w:tr w:rsidR="00065429" w:rsidRPr="001F26A6" w:rsidTr="00112AB5">
        <w:trPr>
          <w:trHeight w:val="415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5E5AC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r w:rsidRPr="00BD5B50">
              <w:t xml:space="preserve">Василенко </w:t>
            </w:r>
            <w:proofErr w:type="spellStart"/>
            <w:r w:rsidRPr="00BD5B50">
              <w:t>Альбіна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Григорівна</w:t>
            </w:r>
            <w:proofErr w:type="spellEnd"/>
          </w:p>
        </w:tc>
        <w:tc>
          <w:tcPr>
            <w:tcW w:w="2268" w:type="dxa"/>
          </w:tcPr>
          <w:p w:rsidR="00662AE4" w:rsidRPr="00656EB8" w:rsidRDefault="003A5C1A" w:rsidP="00662AE4">
            <w:pPr>
              <w:jc w:val="center"/>
              <w:rPr>
                <w:iCs/>
                <w:lang w:val="uk-UA"/>
              </w:rPr>
            </w:pPr>
            <w:r w:rsidRPr="003A5C1A">
              <w:rPr>
                <w:b/>
                <w:lang w:val="uk-UA"/>
              </w:rPr>
              <w:t>староста</w:t>
            </w: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315"/>
              </w:tabs>
            </w:pPr>
            <w:r w:rsidRPr="00112AB5">
              <w:t>ahvasylenko.fzfvs24@kubg.edu.ua</w:t>
            </w: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r w:rsidRPr="00BD5B50">
              <w:t xml:space="preserve">Григоров </w:t>
            </w:r>
            <w:proofErr w:type="spellStart"/>
            <w:r w:rsidRPr="00BD5B50">
              <w:t>Кирило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Андрійович</w:t>
            </w:r>
            <w:proofErr w:type="spellEnd"/>
          </w:p>
        </w:tc>
        <w:tc>
          <w:tcPr>
            <w:tcW w:w="2268" w:type="dxa"/>
          </w:tcPr>
          <w:p w:rsidR="00662AE4" w:rsidRPr="00656EB8" w:rsidRDefault="00662AE4" w:rsidP="00662AE4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615"/>
              </w:tabs>
            </w:pPr>
            <w:r w:rsidRPr="00112AB5">
              <w:t>kahryhorov.fzfvs24@kubg.edu.ua</w:t>
            </w:r>
          </w:p>
        </w:tc>
      </w:tr>
      <w:tr w:rsidR="00662AE4" w:rsidRPr="007001E1" w:rsidTr="00112AB5">
        <w:trPr>
          <w:trHeight w:val="80"/>
        </w:trPr>
        <w:tc>
          <w:tcPr>
            <w:tcW w:w="708" w:type="dxa"/>
          </w:tcPr>
          <w:p w:rsidR="00662AE4" w:rsidRPr="006E400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proofErr w:type="spellStart"/>
            <w:r w:rsidRPr="00BD5B50">
              <w:t>Грицай</w:t>
            </w:r>
            <w:proofErr w:type="spellEnd"/>
            <w:r w:rsidRPr="00BD5B50">
              <w:t xml:space="preserve"> Данило Романович</w:t>
            </w:r>
          </w:p>
        </w:tc>
        <w:tc>
          <w:tcPr>
            <w:tcW w:w="2268" w:type="dxa"/>
          </w:tcPr>
          <w:p w:rsidR="00662AE4" w:rsidRPr="00E97F88" w:rsidRDefault="00662AE4" w:rsidP="00662AE4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555"/>
              </w:tabs>
            </w:pPr>
            <w:r w:rsidRPr="00112AB5">
              <w:t>drhrytsai.fzfvs24@kubg.edu.ua</w:t>
            </w: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r w:rsidRPr="00BD5B50">
              <w:t xml:space="preserve">Кондратюк </w:t>
            </w:r>
            <w:proofErr w:type="spellStart"/>
            <w:r w:rsidRPr="00BD5B50">
              <w:t>Іван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Сергійович</w:t>
            </w:r>
            <w:proofErr w:type="spellEnd"/>
          </w:p>
        </w:tc>
        <w:tc>
          <w:tcPr>
            <w:tcW w:w="2268" w:type="dxa"/>
          </w:tcPr>
          <w:p w:rsidR="00662AE4" w:rsidRPr="00656EB8" w:rsidRDefault="00662AE4" w:rsidP="00662AE4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690"/>
              </w:tabs>
            </w:pPr>
            <w:r w:rsidRPr="00112AB5">
              <w:t>iskondratiuk.fzfvs24@kubg.edu.ua</w:t>
            </w: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A20929" w:rsidRDefault="008D5507" w:rsidP="003722E2">
            <w:pPr>
              <w:rPr>
                <w:lang w:val="uk-UA"/>
              </w:rPr>
            </w:pPr>
            <w:proofErr w:type="spellStart"/>
            <w:r w:rsidRPr="00A20929">
              <w:rPr>
                <w:lang w:val="uk-UA"/>
              </w:rPr>
              <w:t>Арзя</w:t>
            </w:r>
            <w:r w:rsidR="003722E2" w:rsidRPr="00A20929">
              <w:rPr>
                <w:lang w:val="uk-UA"/>
              </w:rPr>
              <w:t>є</w:t>
            </w:r>
            <w:r w:rsidRPr="00A20929">
              <w:rPr>
                <w:lang w:val="uk-UA"/>
              </w:rPr>
              <w:t>ва</w:t>
            </w:r>
            <w:proofErr w:type="spellEnd"/>
            <w:r w:rsidRPr="00A20929">
              <w:rPr>
                <w:lang w:val="uk-UA"/>
              </w:rPr>
              <w:t xml:space="preserve"> (</w:t>
            </w:r>
            <w:proofErr w:type="spellStart"/>
            <w:r w:rsidR="00662AE4" w:rsidRPr="00A20929">
              <w:t>Кубар</w:t>
            </w:r>
            <w:proofErr w:type="spellEnd"/>
            <w:r w:rsidRPr="00A20929">
              <w:rPr>
                <w:lang w:val="uk-UA"/>
              </w:rPr>
              <w:t>)</w:t>
            </w:r>
            <w:r w:rsidR="00662AE4" w:rsidRPr="00A20929">
              <w:t xml:space="preserve"> Яна </w:t>
            </w:r>
            <w:r w:rsidRPr="00A20929">
              <w:rPr>
                <w:lang w:val="uk-UA"/>
              </w:rPr>
              <w:t>Вікторівна (</w:t>
            </w:r>
            <w:proofErr w:type="spellStart"/>
            <w:r w:rsidR="00662AE4" w:rsidRPr="00A20929">
              <w:t>Володимирівна</w:t>
            </w:r>
            <w:proofErr w:type="spellEnd"/>
            <w:r w:rsidRPr="00A20929">
              <w:rPr>
                <w:lang w:val="uk-UA"/>
              </w:rPr>
              <w:t>)</w:t>
            </w:r>
          </w:p>
        </w:tc>
        <w:tc>
          <w:tcPr>
            <w:tcW w:w="2268" w:type="dxa"/>
          </w:tcPr>
          <w:p w:rsidR="00662AE4" w:rsidRPr="00252555" w:rsidRDefault="00662AE4" w:rsidP="00662AE4">
            <w:pPr>
              <w:jc w:val="center"/>
              <w:rPr>
                <w:iCs/>
                <w:color w:val="7030A0"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r w:rsidRPr="00112AB5">
              <w:t>yvkubar.fzfvs24@kubg.edu.ua</w:t>
            </w: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proofErr w:type="spellStart"/>
            <w:r w:rsidRPr="00BD5B50">
              <w:t>Купрієнко</w:t>
            </w:r>
            <w:proofErr w:type="spellEnd"/>
            <w:r w:rsidRPr="00BD5B50">
              <w:t xml:space="preserve"> Владислав </w:t>
            </w:r>
            <w:proofErr w:type="spellStart"/>
            <w:r w:rsidRPr="00BD5B50">
              <w:t>Васильович</w:t>
            </w:r>
            <w:proofErr w:type="spellEnd"/>
          </w:p>
        </w:tc>
        <w:tc>
          <w:tcPr>
            <w:tcW w:w="2268" w:type="dxa"/>
          </w:tcPr>
          <w:p w:rsidR="00662AE4" w:rsidRPr="00656EB8" w:rsidRDefault="00662AE4" w:rsidP="00662AE4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660"/>
              </w:tabs>
            </w:pPr>
            <w:r w:rsidRPr="00112AB5">
              <w:t>vvkupriienko.fzfvs24@kubg.edu.ua</w:t>
            </w: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r w:rsidRPr="00BD5B50">
              <w:t xml:space="preserve">Лопата Денис </w:t>
            </w:r>
            <w:proofErr w:type="spellStart"/>
            <w:r w:rsidRPr="00BD5B50">
              <w:t>Олександрович</w:t>
            </w:r>
            <w:proofErr w:type="spellEnd"/>
          </w:p>
        </w:tc>
        <w:tc>
          <w:tcPr>
            <w:tcW w:w="2268" w:type="dxa"/>
          </w:tcPr>
          <w:p w:rsidR="00662AE4" w:rsidRPr="00656EB8" w:rsidRDefault="00662AE4" w:rsidP="00662AE4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pPr>
              <w:tabs>
                <w:tab w:val="left" w:pos="360"/>
              </w:tabs>
            </w:pPr>
            <w:r w:rsidRPr="00112AB5">
              <w:t>dolopata.fzfvs24@kubg.edu.ua</w:t>
            </w: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r w:rsidRPr="00BD5B50">
              <w:t xml:space="preserve">Марченко Артем </w:t>
            </w:r>
            <w:proofErr w:type="spellStart"/>
            <w:r w:rsidRPr="00BD5B50">
              <w:t>Олександрович</w:t>
            </w:r>
            <w:proofErr w:type="spellEnd"/>
          </w:p>
        </w:tc>
        <w:tc>
          <w:tcPr>
            <w:tcW w:w="2268" w:type="dxa"/>
          </w:tcPr>
          <w:p w:rsidR="00662AE4" w:rsidRPr="00656EB8" w:rsidRDefault="00662AE4" w:rsidP="00662AE4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r w:rsidRPr="00112AB5">
              <w:t>aomarchenko.fzfvs24@kubg.edu.ua</w:t>
            </w:r>
          </w:p>
        </w:tc>
      </w:tr>
      <w:tr w:rsidR="00662AE4" w:rsidRPr="001F26A6" w:rsidTr="00112AB5">
        <w:tc>
          <w:tcPr>
            <w:tcW w:w="708" w:type="dxa"/>
          </w:tcPr>
          <w:p w:rsidR="00662AE4" w:rsidRPr="001F26A6" w:rsidRDefault="00662AE4" w:rsidP="00662AE4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662AE4" w:rsidRPr="00BD5B50" w:rsidRDefault="00662AE4" w:rsidP="00662AE4">
            <w:proofErr w:type="spellStart"/>
            <w:r w:rsidRPr="00BD5B50">
              <w:t>Миколайчук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Віталій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Вікторович</w:t>
            </w:r>
            <w:proofErr w:type="spellEnd"/>
          </w:p>
        </w:tc>
        <w:tc>
          <w:tcPr>
            <w:tcW w:w="2268" w:type="dxa"/>
          </w:tcPr>
          <w:p w:rsidR="00662AE4" w:rsidRPr="00656EB8" w:rsidRDefault="00662AE4" w:rsidP="00662AE4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662AE4" w:rsidRPr="00112AB5" w:rsidRDefault="004A31DA" w:rsidP="00112AB5">
            <w:r w:rsidRPr="00112AB5">
              <w:t>vvmykolaichuk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5576B8" w:rsidRDefault="005576B8" w:rsidP="005576B8">
            <w:proofErr w:type="spellStart"/>
            <w:r w:rsidRPr="005576B8">
              <w:t>Пікуш</w:t>
            </w:r>
            <w:proofErr w:type="spellEnd"/>
            <w:r w:rsidRPr="005576B8">
              <w:t xml:space="preserve"> </w:t>
            </w:r>
            <w:proofErr w:type="spellStart"/>
            <w:r w:rsidRPr="005576B8">
              <w:t>Іванна</w:t>
            </w:r>
            <w:proofErr w:type="spellEnd"/>
            <w:r w:rsidRPr="005576B8">
              <w:t xml:space="preserve"> </w:t>
            </w:r>
            <w:proofErr w:type="spellStart"/>
            <w:r w:rsidRPr="005576B8">
              <w:t>Тарасівна</w:t>
            </w:r>
            <w:proofErr w:type="spellEnd"/>
          </w:p>
        </w:tc>
        <w:tc>
          <w:tcPr>
            <w:tcW w:w="2268" w:type="dxa"/>
          </w:tcPr>
          <w:p w:rsidR="005576B8" w:rsidRPr="005576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4A31DA" w:rsidP="00112AB5">
            <w:pPr>
              <w:tabs>
                <w:tab w:val="left" w:pos="720"/>
              </w:tabs>
            </w:pPr>
            <w:r w:rsidRPr="00112AB5">
              <w:t>itpikush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BD5B50" w:rsidRDefault="005576B8" w:rsidP="005576B8">
            <w:proofErr w:type="spellStart"/>
            <w:r w:rsidRPr="00BD5B50">
              <w:t>Петруня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Кирило</w:t>
            </w:r>
            <w:proofErr w:type="spellEnd"/>
            <w:r w:rsidRPr="00BD5B50">
              <w:t xml:space="preserve"> Павлович</w:t>
            </w:r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4A31DA" w:rsidP="00112AB5">
            <w:pPr>
              <w:tabs>
                <w:tab w:val="left" w:pos="660"/>
              </w:tabs>
            </w:pPr>
            <w:r w:rsidRPr="00112AB5">
              <w:t>kppetrunia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BD5B50" w:rsidRDefault="005576B8" w:rsidP="005576B8">
            <w:proofErr w:type="spellStart"/>
            <w:r w:rsidRPr="00BD5B50">
              <w:t>Рубаний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Юрій</w:t>
            </w:r>
            <w:proofErr w:type="spellEnd"/>
            <w:r w:rsidRPr="00BD5B50">
              <w:t xml:space="preserve"> Григорович</w:t>
            </w:r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AA2D66" w:rsidP="00112AB5">
            <w:pPr>
              <w:tabs>
                <w:tab w:val="left" w:pos="240"/>
              </w:tabs>
            </w:pPr>
            <w:r w:rsidRPr="00112AB5">
              <w:t>yhrubanyi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BD5B50" w:rsidRDefault="005576B8" w:rsidP="005576B8">
            <w:proofErr w:type="spellStart"/>
            <w:r w:rsidRPr="00BD5B50">
              <w:t>Тєрєхов</w:t>
            </w:r>
            <w:proofErr w:type="spellEnd"/>
            <w:r w:rsidRPr="00BD5B50">
              <w:t xml:space="preserve"> Артем </w:t>
            </w:r>
            <w:proofErr w:type="spellStart"/>
            <w:r w:rsidRPr="00BD5B50">
              <w:t>Віталійович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AA2D66" w:rsidP="00112AB5">
            <w:r w:rsidRPr="00112AB5">
              <w:t>avtieriekhov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BD5B50" w:rsidRDefault="005576B8" w:rsidP="005576B8">
            <w:proofErr w:type="spellStart"/>
            <w:r w:rsidRPr="00BD5B50">
              <w:t>Тіщенко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Володимир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Іванович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AA2D66" w:rsidP="00112AB5">
            <w:pPr>
              <w:tabs>
                <w:tab w:val="left" w:pos="300"/>
              </w:tabs>
            </w:pPr>
            <w:r w:rsidRPr="00112AB5">
              <w:t>vitishchenko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BD5B50" w:rsidRDefault="005576B8" w:rsidP="005576B8">
            <w:r w:rsidRPr="00BD5B50">
              <w:t xml:space="preserve">Шевчук Богдан </w:t>
            </w:r>
            <w:proofErr w:type="spellStart"/>
            <w:r w:rsidRPr="00BD5B50">
              <w:t>Юрійович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AA2D66" w:rsidP="00112AB5">
            <w:pPr>
              <w:tabs>
                <w:tab w:val="left" w:pos="555"/>
              </w:tabs>
            </w:pPr>
            <w:r w:rsidRPr="00112AB5">
              <w:t>byshevchuk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Default="005576B8" w:rsidP="005576B8">
            <w:proofErr w:type="spellStart"/>
            <w:r w:rsidRPr="00BD5B50">
              <w:t>Ярова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Софія</w:t>
            </w:r>
            <w:proofErr w:type="spellEnd"/>
            <w:r w:rsidRPr="00BD5B50">
              <w:t xml:space="preserve"> </w:t>
            </w:r>
            <w:proofErr w:type="spellStart"/>
            <w:r w:rsidRPr="00BD5B50">
              <w:t>Євгенівна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AA2D66" w:rsidP="00112AB5">
            <w:r w:rsidRPr="00112AB5">
              <w:t>syyarova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A20929" w:rsidRDefault="005576B8" w:rsidP="005576B8">
            <w:proofErr w:type="spellStart"/>
            <w:r w:rsidRPr="00A20929">
              <w:t>Басараб</w:t>
            </w:r>
            <w:proofErr w:type="spellEnd"/>
            <w:r w:rsidRPr="00A20929">
              <w:t xml:space="preserve"> </w:t>
            </w:r>
            <w:proofErr w:type="spellStart"/>
            <w:r w:rsidRPr="00A20929">
              <w:t>Андрій</w:t>
            </w:r>
            <w:proofErr w:type="spellEnd"/>
            <w:r w:rsidRPr="00A20929">
              <w:t xml:space="preserve"> </w:t>
            </w:r>
            <w:proofErr w:type="spellStart"/>
            <w:r w:rsidRPr="00A20929">
              <w:t>Андрійович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Pr="00112AB5" w:rsidRDefault="00AA2D66" w:rsidP="00112AB5">
            <w:r w:rsidRPr="00112AB5">
              <w:t>aabasarab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A20929" w:rsidRDefault="005576B8" w:rsidP="005576B8">
            <w:r w:rsidRPr="00A20929">
              <w:t xml:space="preserve">Геращенко </w:t>
            </w:r>
            <w:proofErr w:type="spellStart"/>
            <w:r w:rsidRPr="00A20929">
              <w:t>Дмитро</w:t>
            </w:r>
            <w:proofErr w:type="spellEnd"/>
            <w:r w:rsidRPr="00A20929">
              <w:t xml:space="preserve"> </w:t>
            </w:r>
            <w:proofErr w:type="spellStart"/>
            <w:r w:rsidRPr="00A20929">
              <w:t>Ігорович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Default="00AA2D66" w:rsidP="00112AB5">
            <w:pPr>
              <w:tabs>
                <w:tab w:val="left" w:pos="270"/>
              </w:tabs>
            </w:pPr>
            <w:r w:rsidRPr="00AA2D66">
              <w:t>diherashchenko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A20929" w:rsidRDefault="005576B8" w:rsidP="005576B8">
            <w:proofErr w:type="spellStart"/>
            <w:r w:rsidRPr="00A20929">
              <w:t>Гомонець</w:t>
            </w:r>
            <w:proofErr w:type="spellEnd"/>
            <w:r w:rsidRPr="00A20929">
              <w:t xml:space="preserve"> Владислав Владиславович</w:t>
            </w:r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Default="00AA2D66" w:rsidP="00112AB5">
            <w:pPr>
              <w:tabs>
                <w:tab w:val="left" w:pos="375"/>
              </w:tabs>
            </w:pPr>
            <w:r w:rsidRPr="00AA2D66">
              <w:t>vvhomonets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A20929" w:rsidRDefault="005576B8" w:rsidP="005576B8">
            <w:proofErr w:type="spellStart"/>
            <w:r w:rsidRPr="00A20929">
              <w:t>Завалій</w:t>
            </w:r>
            <w:proofErr w:type="spellEnd"/>
            <w:r w:rsidRPr="00A20929">
              <w:t xml:space="preserve"> </w:t>
            </w:r>
            <w:proofErr w:type="spellStart"/>
            <w:r w:rsidRPr="00A20929">
              <w:t>Вікторія</w:t>
            </w:r>
            <w:proofErr w:type="spellEnd"/>
            <w:r w:rsidRPr="00A20929">
              <w:t xml:space="preserve"> </w:t>
            </w:r>
            <w:proofErr w:type="spellStart"/>
            <w:r w:rsidRPr="00A20929">
              <w:t>Юріївна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Default="00AA2D66" w:rsidP="00112AB5">
            <w:pPr>
              <w:tabs>
                <w:tab w:val="left" w:pos="780"/>
              </w:tabs>
            </w:pPr>
            <w:r w:rsidRPr="00AA2D66">
              <w:t>vyzavalii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A20929" w:rsidRDefault="005576B8" w:rsidP="005576B8">
            <w:r w:rsidRPr="00A20929">
              <w:t xml:space="preserve">Правило Данило </w:t>
            </w:r>
            <w:proofErr w:type="spellStart"/>
            <w:r w:rsidRPr="00A20929">
              <w:t>Сергійович</w:t>
            </w:r>
            <w:proofErr w:type="spellEnd"/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Default="00AA2D66" w:rsidP="00112AB5">
            <w:pPr>
              <w:tabs>
                <w:tab w:val="left" w:pos="930"/>
              </w:tabs>
            </w:pPr>
            <w:r w:rsidRPr="00AA2D66">
              <w:t>dspravylo.fzfvs24@kubg.edu.ua</w:t>
            </w:r>
          </w:p>
        </w:tc>
      </w:tr>
      <w:tr w:rsidR="005576B8" w:rsidRPr="001F26A6" w:rsidTr="00112AB5">
        <w:tc>
          <w:tcPr>
            <w:tcW w:w="708" w:type="dxa"/>
          </w:tcPr>
          <w:p w:rsidR="005576B8" w:rsidRPr="001F26A6" w:rsidRDefault="005576B8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5576B8" w:rsidRPr="00A20929" w:rsidRDefault="005576B8" w:rsidP="005576B8">
            <w:proofErr w:type="spellStart"/>
            <w:r w:rsidRPr="00A20929">
              <w:t>Шийка</w:t>
            </w:r>
            <w:proofErr w:type="spellEnd"/>
            <w:r w:rsidRPr="00A20929">
              <w:t xml:space="preserve"> Ростислав Русланович</w:t>
            </w:r>
          </w:p>
        </w:tc>
        <w:tc>
          <w:tcPr>
            <w:tcW w:w="2268" w:type="dxa"/>
          </w:tcPr>
          <w:p w:rsidR="005576B8" w:rsidRPr="00656EB8" w:rsidRDefault="005576B8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5576B8" w:rsidRDefault="00AA2D66" w:rsidP="00112AB5">
            <w:pPr>
              <w:tabs>
                <w:tab w:val="left" w:pos="570"/>
              </w:tabs>
            </w:pPr>
            <w:r w:rsidRPr="00AA2D66">
              <w:t>rrshyika.fzfvs24@kubg.edu.ua</w:t>
            </w:r>
          </w:p>
        </w:tc>
      </w:tr>
      <w:tr w:rsidR="000C261E" w:rsidRPr="001F26A6" w:rsidTr="00112AB5">
        <w:tc>
          <w:tcPr>
            <w:tcW w:w="708" w:type="dxa"/>
          </w:tcPr>
          <w:p w:rsidR="000C261E" w:rsidRPr="001F26A6" w:rsidRDefault="000C261E" w:rsidP="005576B8">
            <w:pPr>
              <w:numPr>
                <w:ilvl w:val="0"/>
                <w:numId w:val="10"/>
              </w:numPr>
              <w:ind w:left="0" w:right="798" w:firstLine="0"/>
              <w:rPr>
                <w:lang w:val="uk-UA"/>
              </w:rPr>
            </w:pPr>
          </w:p>
        </w:tc>
        <w:tc>
          <w:tcPr>
            <w:tcW w:w="4254" w:type="dxa"/>
          </w:tcPr>
          <w:p w:rsidR="000C261E" w:rsidRPr="00A20929" w:rsidRDefault="000C261E" w:rsidP="005576B8">
            <w:r w:rsidRPr="00A20929">
              <w:t xml:space="preserve">Гончаров Антон </w:t>
            </w:r>
            <w:proofErr w:type="spellStart"/>
            <w:r w:rsidRPr="00A20929">
              <w:t>Юрійович</w:t>
            </w:r>
            <w:proofErr w:type="spellEnd"/>
          </w:p>
        </w:tc>
        <w:tc>
          <w:tcPr>
            <w:tcW w:w="2268" w:type="dxa"/>
          </w:tcPr>
          <w:p w:rsidR="000C261E" w:rsidRPr="00656EB8" w:rsidRDefault="000C261E" w:rsidP="005576B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969" w:type="dxa"/>
          </w:tcPr>
          <w:p w:rsidR="000C261E" w:rsidRPr="00112AB5" w:rsidRDefault="00AA2D66" w:rsidP="00112AB5">
            <w:pPr>
              <w:tabs>
                <w:tab w:val="left" w:pos="465"/>
              </w:tabs>
            </w:pPr>
            <w:r w:rsidRPr="00112AB5">
              <w:t>ayhoncharov.fzfvs25@kubg.edu.ua</w:t>
            </w:r>
          </w:p>
        </w:tc>
      </w:tr>
    </w:tbl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20929" w:rsidRDefault="00A2092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647F6" w:rsidRPr="00065429" w:rsidRDefault="007B0AB9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Київський столичний університет імені Бориса Грінченка</w:t>
      </w:r>
    </w:p>
    <w:p w:rsidR="00E647F6" w:rsidRPr="00065429" w:rsidRDefault="00E647F6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E647F6" w:rsidRPr="00065429" w:rsidRDefault="00E647F6" w:rsidP="0023662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Список студентів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І</w:t>
      </w:r>
      <w:r w:rsidR="009802E1">
        <w:rPr>
          <w:b/>
          <w:bCs/>
          <w:i/>
          <w:iCs/>
          <w:sz w:val="28"/>
          <w:szCs w:val="28"/>
          <w:lang w:val="uk-UA"/>
        </w:rPr>
        <w:t>І</w:t>
      </w:r>
      <w:r w:rsidRPr="00065429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E647F6" w:rsidRPr="00065429" w:rsidRDefault="000B041F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Група Ф</w:t>
      </w:r>
      <w:r w:rsidR="00065429" w:rsidRPr="00DB4514">
        <w:rPr>
          <w:b/>
          <w:bCs/>
          <w:i/>
          <w:iCs/>
          <w:sz w:val="28"/>
          <w:szCs w:val="28"/>
          <w:highlight w:val="yellow"/>
          <w:lang w:val="uk-UA"/>
        </w:rPr>
        <w:t>Рб</w:t>
      </w:r>
      <w:r w:rsidR="00E647F6" w:rsidRPr="00DB4514">
        <w:rPr>
          <w:b/>
          <w:bCs/>
          <w:i/>
          <w:iCs/>
          <w:sz w:val="28"/>
          <w:szCs w:val="28"/>
          <w:highlight w:val="yellow"/>
          <w:lang w:val="uk-UA"/>
        </w:rPr>
        <w:t>-1-2</w:t>
      </w:r>
      <w:r w:rsidR="00E17A06" w:rsidRPr="00DB4514">
        <w:rPr>
          <w:b/>
          <w:bCs/>
          <w:i/>
          <w:iCs/>
          <w:sz w:val="28"/>
          <w:szCs w:val="28"/>
          <w:highlight w:val="yellow"/>
          <w:lang w:val="uk-UA"/>
        </w:rPr>
        <w:t>4</w:t>
      </w:r>
      <w:r w:rsidR="00E647F6" w:rsidRPr="00DB4514">
        <w:rPr>
          <w:b/>
          <w:bCs/>
          <w:i/>
          <w:iCs/>
          <w:sz w:val="28"/>
          <w:szCs w:val="28"/>
          <w:highlight w:val="yellow"/>
          <w:lang w:val="uk-UA"/>
        </w:rPr>
        <w:t>-4.0д</w:t>
      </w:r>
    </w:p>
    <w:p w:rsidR="00780858" w:rsidRPr="00065429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Галузь знань: «01 Освіта»</w:t>
      </w:r>
    </w:p>
    <w:p w:rsidR="00780858" w:rsidRPr="00065429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Спеціальність: «017 Фізична культура і спорт»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201E8D">
        <w:rPr>
          <w:b/>
          <w:bCs/>
          <w:i/>
          <w:iCs/>
          <w:sz w:val="28"/>
          <w:szCs w:val="28"/>
          <w:lang w:val="uk-UA"/>
        </w:rPr>
        <w:t xml:space="preserve">017.00.03 </w:t>
      </w:r>
      <w:r w:rsidR="005978BD" w:rsidRPr="00065429">
        <w:rPr>
          <w:b/>
          <w:bCs/>
          <w:i/>
          <w:iCs/>
          <w:sz w:val="28"/>
          <w:szCs w:val="28"/>
          <w:lang w:val="uk-UA"/>
        </w:rPr>
        <w:t>Фітнес та рекреація</w:t>
      </w:r>
      <w:r w:rsidRPr="00065429">
        <w:rPr>
          <w:b/>
          <w:bCs/>
          <w:i/>
          <w:iCs/>
          <w:sz w:val="28"/>
          <w:szCs w:val="28"/>
          <w:lang w:val="uk-UA"/>
        </w:rPr>
        <w:t>»</w:t>
      </w:r>
    </w:p>
    <w:p w:rsidR="00E647F6" w:rsidRPr="00065429" w:rsidRDefault="00E647F6" w:rsidP="00E647F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E17A06">
        <w:rPr>
          <w:b/>
          <w:bCs/>
          <w:i/>
          <w:iCs/>
          <w:sz w:val="28"/>
          <w:szCs w:val="28"/>
          <w:lang w:val="uk-UA"/>
        </w:rPr>
        <w:t>4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9"/>
        <w:gridCol w:w="2552"/>
        <w:gridCol w:w="3827"/>
      </w:tblGrid>
      <w:tr w:rsidR="00065429" w:rsidRPr="00065429" w:rsidTr="009A3DDD">
        <w:tc>
          <w:tcPr>
            <w:tcW w:w="708" w:type="dxa"/>
            <w:shd w:val="clear" w:color="auto" w:fill="B3B3B3"/>
            <w:vAlign w:val="center"/>
          </w:tcPr>
          <w:p w:rsidR="00065429" w:rsidRPr="00065429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9" w:type="dxa"/>
            <w:shd w:val="clear" w:color="auto" w:fill="B3B3B3"/>
            <w:vAlign w:val="center"/>
          </w:tcPr>
          <w:p w:rsidR="00065429" w:rsidRPr="00065429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065429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065429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65429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552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827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9A3DDD"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D14D8" w:rsidRPr="003B268B" w:rsidTr="009A3DDD">
        <w:tc>
          <w:tcPr>
            <w:tcW w:w="708" w:type="dxa"/>
            <w:vAlign w:val="center"/>
          </w:tcPr>
          <w:p w:rsidR="00FD14D8" w:rsidRPr="003B268B" w:rsidRDefault="00FD14D8" w:rsidP="00FD14D8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FD14D8" w:rsidRDefault="00FD14D8" w:rsidP="00FD14D8">
            <w:pPr>
              <w:rPr>
                <w:color w:val="000000"/>
              </w:rPr>
            </w:pPr>
            <w:proofErr w:type="spellStart"/>
            <w:r w:rsidRPr="00FD14D8">
              <w:rPr>
                <w:color w:val="000000"/>
                <w:szCs w:val="22"/>
                <w:lang w:val="uk-UA" w:eastAsia="uk-UA"/>
              </w:rPr>
              <w:t>Волк</w:t>
            </w:r>
            <w:proofErr w:type="spellEnd"/>
            <w:r w:rsidRPr="00FD14D8">
              <w:rPr>
                <w:color w:val="000000"/>
                <w:szCs w:val="22"/>
                <w:lang w:val="uk-UA" w:eastAsia="uk-UA"/>
              </w:rPr>
              <w:t xml:space="preserve"> Ганна Олександрівна </w:t>
            </w:r>
          </w:p>
        </w:tc>
        <w:tc>
          <w:tcPr>
            <w:tcW w:w="2552" w:type="dxa"/>
          </w:tcPr>
          <w:p w:rsidR="00FD14D8" w:rsidRPr="005256EB" w:rsidRDefault="00FD14D8" w:rsidP="00FD14D8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3D1168" w:rsidP="00112AB5">
            <w:pPr>
              <w:tabs>
                <w:tab w:val="left" w:pos="855"/>
              </w:tabs>
              <w:jc w:val="both"/>
            </w:pPr>
            <w:r w:rsidRPr="00112AB5">
              <w:t>hovolk.fzfvs24@kubg.edu.ua</w:t>
            </w:r>
          </w:p>
        </w:tc>
      </w:tr>
      <w:tr w:rsidR="00FD14D8" w:rsidRPr="003B268B" w:rsidTr="009A3DDD">
        <w:tc>
          <w:tcPr>
            <w:tcW w:w="708" w:type="dxa"/>
            <w:vAlign w:val="center"/>
          </w:tcPr>
          <w:p w:rsidR="00FD14D8" w:rsidRPr="003B268B" w:rsidRDefault="00FD14D8" w:rsidP="00FD14D8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FD14D8" w:rsidRDefault="00FD14D8" w:rsidP="00FD14D8">
            <w:pPr>
              <w:rPr>
                <w:color w:val="000000"/>
              </w:rPr>
            </w:pPr>
            <w:proofErr w:type="spellStart"/>
            <w:r w:rsidRPr="00FD14D8">
              <w:rPr>
                <w:color w:val="000000"/>
                <w:szCs w:val="22"/>
                <w:lang w:val="uk-UA" w:eastAsia="uk-UA"/>
              </w:rPr>
              <w:t>Дідух</w:t>
            </w:r>
            <w:proofErr w:type="spellEnd"/>
            <w:r w:rsidRPr="00FD14D8">
              <w:rPr>
                <w:color w:val="000000"/>
                <w:szCs w:val="22"/>
                <w:lang w:val="uk-UA" w:eastAsia="uk-UA"/>
              </w:rPr>
              <w:t xml:space="preserve"> Данило Дмитрович</w:t>
            </w:r>
          </w:p>
        </w:tc>
        <w:tc>
          <w:tcPr>
            <w:tcW w:w="2552" w:type="dxa"/>
          </w:tcPr>
          <w:p w:rsidR="00FD14D8" w:rsidRPr="00B77539" w:rsidRDefault="00FD14D8" w:rsidP="00FD14D8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3D1168" w:rsidP="00112AB5">
            <w:pPr>
              <w:tabs>
                <w:tab w:val="left" w:pos="960"/>
              </w:tabs>
              <w:jc w:val="both"/>
            </w:pPr>
            <w:r w:rsidRPr="00112AB5">
              <w:t>dddidukh.fzfvs24@kubg.edu.ua</w:t>
            </w:r>
          </w:p>
        </w:tc>
      </w:tr>
      <w:tr w:rsidR="00FD14D8" w:rsidRPr="003B268B" w:rsidTr="009A3DDD">
        <w:tc>
          <w:tcPr>
            <w:tcW w:w="708" w:type="dxa"/>
            <w:vAlign w:val="center"/>
          </w:tcPr>
          <w:p w:rsidR="00FD14D8" w:rsidRPr="003B268B" w:rsidRDefault="00FD14D8" w:rsidP="00FD14D8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FD14D8" w:rsidRDefault="00FD14D8" w:rsidP="00FD14D8">
            <w:pPr>
              <w:rPr>
                <w:color w:val="000000"/>
              </w:rPr>
            </w:pPr>
            <w:proofErr w:type="spellStart"/>
            <w:r w:rsidRPr="00FD14D8">
              <w:rPr>
                <w:color w:val="000000"/>
                <w:szCs w:val="22"/>
                <w:lang w:val="uk-UA" w:eastAsia="uk-UA"/>
              </w:rPr>
              <w:t>Федоришина</w:t>
            </w:r>
            <w:proofErr w:type="spellEnd"/>
            <w:r w:rsidRPr="00FD14D8">
              <w:rPr>
                <w:color w:val="000000"/>
                <w:szCs w:val="22"/>
                <w:lang w:val="uk-UA" w:eastAsia="uk-UA"/>
              </w:rPr>
              <w:t xml:space="preserve"> Софія Русланівна</w:t>
            </w:r>
          </w:p>
        </w:tc>
        <w:tc>
          <w:tcPr>
            <w:tcW w:w="2552" w:type="dxa"/>
          </w:tcPr>
          <w:p w:rsidR="00FD14D8" w:rsidRPr="005256EB" w:rsidRDefault="003A5C1A" w:rsidP="00FD14D8">
            <w:pPr>
              <w:jc w:val="center"/>
              <w:rPr>
                <w:iCs/>
                <w:color w:val="000000"/>
                <w:lang w:val="uk-UA"/>
              </w:rPr>
            </w:pPr>
            <w:r w:rsidRPr="003A5C1A">
              <w:rPr>
                <w:b/>
                <w:lang w:val="uk-UA"/>
              </w:rPr>
              <w:t>староста</w:t>
            </w:r>
          </w:p>
        </w:tc>
        <w:tc>
          <w:tcPr>
            <w:tcW w:w="3827" w:type="dxa"/>
          </w:tcPr>
          <w:p w:rsidR="00FD14D8" w:rsidRPr="00112AB5" w:rsidRDefault="003D1168" w:rsidP="00112AB5">
            <w:pPr>
              <w:tabs>
                <w:tab w:val="left" w:pos="1155"/>
              </w:tabs>
              <w:jc w:val="both"/>
            </w:pPr>
            <w:r w:rsidRPr="00112AB5">
              <w:t>srfedoryshyna.fzfvs24@kubg.edu.ua</w:t>
            </w:r>
          </w:p>
        </w:tc>
      </w:tr>
      <w:tr w:rsidR="00FD14D8" w:rsidRPr="003B268B" w:rsidTr="009A3DDD">
        <w:tc>
          <w:tcPr>
            <w:tcW w:w="708" w:type="dxa"/>
            <w:vAlign w:val="center"/>
          </w:tcPr>
          <w:p w:rsidR="00FD14D8" w:rsidRPr="003B268B" w:rsidRDefault="00FD14D8" w:rsidP="00FD14D8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FD14D8" w:rsidRDefault="00FD14D8" w:rsidP="00FD14D8">
            <w:pPr>
              <w:rPr>
                <w:color w:val="000000"/>
              </w:rPr>
            </w:pPr>
            <w:proofErr w:type="spellStart"/>
            <w:r w:rsidRPr="00FD14D8">
              <w:rPr>
                <w:color w:val="000000"/>
                <w:szCs w:val="22"/>
                <w:lang w:val="uk-UA" w:eastAsia="uk-UA"/>
              </w:rPr>
              <w:t>Фещенко</w:t>
            </w:r>
            <w:proofErr w:type="spellEnd"/>
            <w:r w:rsidRPr="00FD14D8">
              <w:rPr>
                <w:color w:val="000000"/>
                <w:szCs w:val="22"/>
                <w:lang w:val="uk-UA" w:eastAsia="uk-UA"/>
              </w:rPr>
              <w:t xml:space="preserve"> Олександр Андрійович </w:t>
            </w:r>
          </w:p>
        </w:tc>
        <w:tc>
          <w:tcPr>
            <w:tcW w:w="2552" w:type="dxa"/>
          </w:tcPr>
          <w:p w:rsidR="00FD14D8" w:rsidRPr="005256EB" w:rsidRDefault="00FD14D8" w:rsidP="00FD14D8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3D1168" w:rsidP="00112AB5">
            <w:pPr>
              <w:tabs>
                <w:tab w:val="left" w:pos="690"/>
              </w:tabs>
              <w:jc w:val="both"/>
            </w:pPr>
            <w:r w:rsidRPr="00112AB5">
              <w:t>oafeshchenko.fzfvs24@kubg.edu.ua</w:t>
            </w:r>
          </w:p>
        </w:tc>
      </w:tr>
      <w:tr w:rsidR="00FD14D8" w:rsidRPr="003B268B" w:rsidTr="009A3DDD">
        <w:tc>
          <w:tcPr>
            <w:tcW w:w="708" w:type="dxa"/>
            <w:vAlign w:val="center"/>
          </w:tcPr>
          <w:p w:rsidR="00FD14D8" w:rsidRPr="003B268B" w:rsidRDefault="00FD14D8" w:rsidP="00FD14D8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FD14D8" w:rsidRDefault="00FD14D8" w:rsidP="00FD14D8">
            <w:proofErr w:type="spellStart"/>
            <w:r w:rsidRPr="00FD14D8">
              <w:rPr>
                <w:color w:val="000000"/>
                <w:szCs w:val="22"/>
                <w:lang w:val="uk-UA" w:eastAsia="uk-UA"/>
              </w:rPr>
              <w:t>Ханіна</w:t>
            </w:r>
            <w:proofErr w:type="spellEnd"/>
            <w:r w:rsidRPr="00FD14D8">
              <w:rPr>
                <w:color w:val="000000"/>
                <w:szCs w:val="22"/>
                <w:lang w:val="uk-UA" w:eastAsia="uk-UA"/>
              </w:rPr>
              <w:t xml:space="preserve"> Олена Олександрівна</w:t>
            </w:r>
          </w:p>
        </w:tc>
        <w:tc>
          <w:tcPr>
            <w:tcW w:w="2552" w:type="dxa"/>
          </w:tcPr>
          <w:p w:rsidR="00FD14D8" w:rsidRPr="005256EB" w:rsidRDefault="00FD14D8" w:rsidP="00FD14D8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3D1168" w:rsidP="00112AB5">
            <w:pPr>
              <w:tabs>
                <w:tab w:val="left" w:pos="855"/>
              </w:tabs>
              <w:jc w:val="both"/>
            </w:pPr>
            <w:r w:rsidRPr="00112AB5">
              <w:t>ookhanina.fzfvs24@kubg.edu.ua</w:t>
            </w:r>
          </w:p>
        </w:tc>
      </w:tr>
      <w:tr w:rsidR="008D47BE" w:rsidRPr="001F26A6" w:rsidTr="009A3DDD">
        <w:trPr>
          <w:trHeight w:val="415"/>
        </w:trPr>
        <w:tc>
          <w:tcPr>
            <w:tcW w:w="708" w:type="dxa"/>
            <w:tcBorders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  <w:vAlign w:val="center"/>
          </w:tcPr>
          <w:p w:rsidR="008D47BE" w:rsidRPr="001F26A6" w:rsidRDefault="008D47BE" w:rsidP="008D47B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D14D8" w:rsidRPr="001F26A6" w:rsidTr="009A3DDD">
        <w:tc>
          <w:tcPr>
            <w:tcW w:w="708" w:type="dxa"/>
          </w:tcPr>
          <w:p w:rsidR="00FD14D8" w:rsidRPr="001F26A6" w:rsidRDefault="00FD14D8" w:rsidP="00FD14D8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3576A9" w:rsidRDefault="00FD14D8" w:rsidP="00FD14D8">
            <w:r w:rsidRPr="003576A9">
              <w:t xml:space="preserve">Гудзенко </w:t>
            </w:r>
            <w:proofErr w:type="spellStart"/>
            <w:r w:rsidRPr="003576A9">
              <w:t>Поліна</w:t>
            </w:r>
            <w:proofErr w:type="spellEnd"/>
            <w:r w:rsidRPr="003576A9">
              <w:t xml:space="preserve"> </w:t>
            </w:r>
            <w:proofErr w:type="spellStart"/>
            <w:r w:rsidRPr="003576A9">
              <w:t>Віталіївна</w:t>
            </w:r>
            <w:proofErr w:type="spellEnd"/>
          </w:p>
        </w:tc>
        <w:tc>
          <w:tcPr>
            <w:tcW w:w="2552" w:type="dxa"/>
          </w:tcPr>
          <w:p w:rsidR="00FD14D8" w:rsidRPr="00656EB8" w:rsidRDefault="00FD14D8" w:rsidP="00FD14D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3D1168" w:rsidP="00112AB5">
            <w:r w:rsidRPr="00112AB5">
              <w:t>pvhudzenko.fzfvs24@kubg.edu.ua</w:t>
            </w:r>
          </w:p>
        </w:tc>
      </w:tr>
      <w:tr w:rsidR="00FD14D8" w:rsidRPr="001F26A6" w:rsidTr="009A3DDD">
        <w:tc>
          <w:tcPr>
            <w:tcW w:w="708" w:type="dxa"/>
          </w:tcPr>
          <w:p w:rsidR="00FD14D8" w:rsidRPr="001F26A6" w:rsidRDefault="00FD14D8" w:rsidP="00FD14D8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3576A9" w:rsidRDefault="00FD14D8" w:rsidP="00FD14D8">
            <w:proofErr w:type="spellStart"/>
            <w:r w:rsidRPr="003576A9">
              <w:t>Ельманович</w:t>
            </w:r>
            <w:proofErr w:type="spellEnd"/>
            <w:r w:rsidRPr="003576A9">
              <w:t xml:space="preserve"> </w:t>
            </w:r>
            <w:proofErr w:type="spellStart"/>
            <w:r w:rsidRPr="003576A9">
              <w:t>Дмитро</w:t>
            </w:r>
            <w:proofErr w:type="spellEnd"/>
            <w:r w:rsidRPr="003576A9">
              <w:t xml:space="preserve"> </w:t>
            </w:r>
            <w:proofErr w:type="spellStart"/>
            <w:r w:rsidRPr="003576A9">
              <w:t>Сергійович</w:t>
            </w:r>
            <w:proofErr w:type="spellEnd"/>
          </w:p>
        </w:tc>
        <w:tc>
          <w:tcPr>
            <w:tcW w:w="2552" w:type="dxa"/>
          </w:tcPr>
          <w:p w:rsidR="00FD14D8" w:rsidRPr="00656EB8" w:rsidRDefault="00FD14D8" w:rsidP="00FD14D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3D1168" w:rsidP="00112AB5">
            <w:pPr>
              <w:tabs>
                <w:tab w:val="left" w:pos="885"/>
              </w:tabs>
            </w:pPr>
            <w:r w:rsidRPr="00112AB5">
              <w:t>dselmanovych.fzfvs24@kubg.edu.ua</w:t>
            </w:r>
          </w:p>
        </w:tc>
      </w:tr>
      <w:tr w:rsidR="00FD14D8" w:rsidRPr="007001E1" w:rsidTr="009A3DDD">
        <w:tc>
          <w:tcPr>
            <w:tcW w:w="708" w:type="dxa"/>
          </w:tcPr>
          <w:p w:rsidR="00FD14D8" w:rsidRPr="006E4006" w:rsidRDefault="00FD14D8" w:rsidP="00FD14D8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Pr="003576A9" w:rsidRDefault="00FD14D8" w:rsidP="00FD14D8">
            <w:r w:rsidRPr="003576A9">
              <w:t xml:space="preserve">Косенко </w:t>
            </w:r>
            <w:proofErr w:type="spellStart"/>
            <w:r w:rsidRPr="003576A9">
              <w:t>Кіріл</w:t>
            </w:r>
            <w:proofErr w:type="spellEnd"/>
            <w:r w:rsidRPr="003576A9">
              <w:t xml:space="preserve"> </w:t>
            </w:r>
            <w:proofErr w:type="spellStart"/>
            <w:r w:rsidRPr="003576A9">
              <w:t>Олександрович</w:t>
            </w:r>
            <w:proofErr w:type="spellEnd"/>
          </w:p>
        </w:tc>
        <w:tc>
          <w:tcPr>
            <w:tcW w:w="2552" w:type="dxa"/>
          </w:tcPr>
          <w:p w:rsidR="00FD14D8" w:rsidRPr="00656EB8" w:rsidRDefault="00FD14D8" w:rsidP="00FD14D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3D1168" w:rsidP="00112AB5">
            <w:r w:rsidRPr="00112AB5">
              <w:t>kokosenko.fzfvs24@kubg.edu.ua</w:t>
            </w:r>
          </w:p>
        </w:tc>
      </w:tr>
      <w:tr w:rsidR="00FD14D8" w:rsidRPr="000B35B8" w:rsidTr="009A3DDD">
        <w:tc>
          <w:tcPr>
            <w:tcW w:w="708" w:type="dxa"/>
          </w:tcPr>
          <w:p w:rsidR="00FD14D8" w:rsidRPr="001F26A6" w:rsidRDefault="00FD14D8" w:rsidP="00FD14D8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FD14D8" w:rsidRDefault="00FD14D8" w:rsidP="00FD14D8">
            <w:proofErr w:type="spellStart"/>
            <w:r w:rsidRPr="003576A9">
              <w:t>Тригуб</w:t>
            </w:r>
            <w:proofErr w:type="spellEnd"/>
            <w:r w:rsidRPr="003576A9">
              <w:t xml:space="preserve"> </w:t>
            </w:r>
            <w:proofErr w:type="spellStart"/>
            <w:r w:rsidRPr="003576A9">
              <w:t>Олександр</w:t>
            </w:r>
            <w:proofErr w:type="spellEnd"/>
            <w:r w:rsidRPr="003576A9">
              <w:t xml:space="preserve"> </w:t>
            </w:r>
            <w:proofErr w:type="spellStart"/>
            <w:r w:rsidRPr="003576A9">
              <w:t>Олександрович</w:t>
            </w:r>
            <w:proofErr w:type="spellEnd"/>
          </w:p>
        </w:tc>
        <w:tc>
          <w:tcPr>
            <w:tcW w:w="2552" w:type="dxa"/>
          </w:tcPr>
          <w:p w:rsidR="00FD14D8" w:rsidRPr="00656EB8" w:rsidRDefault="00FD14D8" w:rsidP="00FD14D8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</w:tcPr>
          <w:p w:rsidR="00FD14D8" w:rsidRPr="00112AB5" w:rsidRDefault="00CC3F98" w:rsidP="00112AB5">
            <w:pPr>
              <w:tabs>
                <w:tab w:val="left" w:pos="960"/>
              </w:tabs>
            </w:pPr>
            <w:r w:rsidRPr="00112AB5">
              <w:t>ootryhub.fzfvs24@kubg.edu.ua</w:t>
            </w:r>
          </w:p>
        </w:tc>
      </w:tr>
      <w:tr w:rsidR="008A41DE" w:rsidRPr="000B35B8" w:rsidTr="009A3DDD">
        <w:tc>
          <w:tcPr>
            <w:tcW w:w="708" w:type="dxa"/>
          </w:tcPr>
          <w:p w:rsidR="008A41DE" w:rsidRPr="001F26A6" w:rsidRDefault="008A41DE" w:rsidP="008A41DE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8A41DE" w:rsidRPr="00244540" w:rsidRDefault="008A41DE" w:rsidP="008A41DE">
            <w:r w:rsidRPr="00244540">
              <w:t xml:space="preserve">Петренко </w:t>
            </w:r>
            <w:proofErr w:type="spellStart"/>
            <w:r w:rsidRPr="00244540">
              <w:t>Олександра</w:t>
            </w:r>
            <w:proofErr w:type="spellEnd"/>
            <w:r w:rsidRPr="00244540">
              <w:t xml:space="preserve"> </w:t>
            </w:r>
            <w:proofErr w:type="spellStart"/>
            <w:r w:rsidRPr="00244540">
              <w:t>Олексіївна</w:t>
            </w:r>
            <w:proofErr w:type="spellEnd"/>
          </w:p>
        </w:tc>
        <w:tc>
          <w:tcPr>
            <w:tcW w:w="2552" w:type="dxa"/>
          </w:tcPr>
          <w:p w:rsidR="008A41DE" w:rsidRPr="008A41DE" w:rsidRDefault="008A41DE" w:rsidP="008A41DE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827" w:type="dxa"/>
          </w:tcPr>
          <w:p w:rsidR="008A41DE" w:rsidRDefault="00CC3F98" w:rsidP="00112AB5">
            <w:pPr>
              <w:tabs>
                <w:tab w:val="left" w:pos="345"/>
              </w:tabs>
            </w:pPr>
            <w:r w:rsidRPr="00CC3F98">
              <w:t>oopetrenko.fzfvs24@kubg.edu.ua</w:t>
            </w:r>
          </w:p>
        </w:tc>
      </w:tr>
      <w:tr w:rsidR="000B7480" w:rsidRPr="000B35B8" w:rsidTr="009A3DDD">
        <w:tc>
          <w:tcPr>
            <w:tcW w:w="708" w:type="dxa"/>
          </w:tcPr>
          <w:p w:rsidR="000B7480" w:rsidRPr="001F26A6" w:rsidRDefault="000B7480" w:rsidP="008A41DE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0B7480" w:rsidRPr="00244540" w:rsidRDefault="000B7480" w:rsidP="008A41DE">
            <w:r w:rsidRPr="00244540">
              <w:t>Доліч Марія Олександрівна</w:t>
            </w:r>
          </w:p>
        </w:tc>
        <w:tc>
          <w:tcPr>
            <w:tcW w:w="2552" w:type="dxa"/>
          </w:tcPr>
          <w:p w:rsidR="000B7480" w:rsidRPr="008A41DE" w:rsidRDefault="000B7480" w:rsidP="008A41DE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827" w:type="dxa"/>
          </w:tcPr>
          <w:p w:rsidR="000B7480" w:rsidRPr="00112AB5" w:rsidRDefault="00CC3F98" w:rsidP="00112AB5">
            <w:pPr>
              <w:tabs>
                <w:tab w:val="left" w:pos="825"/>
              </w:tabs>
            </w:pPr>
            <w:r w:rsidRPr="00112AB5">
              <w:t>modolich.fzfvs24@kubg.edu.ua</w:t>
            </w:r>
          </w:p>
        </w:tc>
      </w:tr>
      <w:tr w:rsidR="000B7480" w:rsidRPr="000B35B8" w:rsidTr="009A3DDD">
        <w:tc>
          <w:tcPr>
            <w:tcW w:w="708" w:type="dxa"/>
          </w:tcPr>
          <w:p w:rsidR="000B7480" w:rsidRPr="001F26A6" w:rsidRDefault="000B7480" w:rsidP="008A41DE">
            <w:pPr>
              <w:numPr>
                <w:ilvl w:val="0"/>
                <w:numId w:val="11"/>
              </w:numPr>
              <w:ind w:left="0" w:firstLine="0"/>
              <w:rPr>
                <w:lang w:val="uk-UA"/>
              </w:rPr>
            </w:pPr>
          </w:p>
        </w:tc>
        <w:tc>
          <w:tcPr>
            <w:tcW w:w="3829" w:type="dxa"/>
          </w:tcPr>
          <w:p w:rsidR="000B7480" w:rsidRPr="00244540" w:rsidRDefault="000B7480" w:rsidP="008A41DE">
            <w:r w:rsidRPr="00244540">
              <w:t>Попов Тара</w:t>
            </w:r>
            <w:r w:rsidR="00CC3F98">
              <w:rPr>
                <w:lang w:val="uk-UA"/>
              </w:rPr>
              <w:t>с</w:t>
            </w:r>
            <w:r w:rsidRPr="00244540">
              <w:t xml:space="preserve"> Федорович</w:t>
            </w:r>
          </w:p>
        </w:tc>
        <w:tc>
          <w:tcPr>
            <w:tcW w:w="2552" w:type="dxa"/>
          </w:tcPr>
          <w:p w:rsidR="000B7480" w:rsidRPr="008A41DE" w:rsidRDefault="000B7480" w:rsidP="008A41DE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3827" w:type="dxa"/>
          </w:tcPr>
          <w:p w:rsidR="000B7480" w:rsidRPr="00112AB5" w:rsidRDefault="00CC3F98" w:rsidP="00112AB5">
            <w:r w:rsidRPr="00112AB5">
              <w:t>tfpopov.fzfvs24@kubg.edu.ua</w:t>
            </w:r>
          </w:p>
        </w:tc>
      </w:tr>
    </w:tbl>
    <w:p w:rsidR="00351D54" w:rsidRPr="000B35B8" w:rsidRDefault="00351D54" w:rsidP="00362231">
      <w:pPr>
        <w:rPr>
          <w:i/>
          <w:iCs/>
          <w:lang w:val="uk-UA"/>
        </w:rPr>
      </w:pPr>
    </w:p>
    <w:p w:rsidR="00F75011" w:rsidRPr="000B35B8" w:rsidRDefault="00F75011" w:rsidP="00362231">
      <w:pPr>
        <w:rPr>
          <w:i/>
          <w:iCs/>
          <w:lang w:val="uk-UA"/>
        </w:rPr>
      </w:pPr>
    </w:p>
    <w:p w:rsidR="00F75011" w:rsidRPr="006405F7" w:rsidRDefault="00CD210F" w:rsidP="00CD210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B35B8">
        <w:rPr>
          <w:i/>
          <w:iCs/>
          <w:lang w:val="uk-UA"/>
        </w:rPr>
        <w:br w:type="page"/>
      </w:r>
      <w:r w:rsidR="007B0AB9">
        <w:rPr>
          <w:b/>
          <w:bCs/>
          <w:i/>
          <w:iCs/>
          <w:sz w:val="28"/>
          <w:szCs w:val="28"/>
          <w:lang w:val="uk-UA"/>
        </w:rPr>
        <w:lastRenderedPageBreak/>
        <w:t>Київський столичний університет імені Бориса Грінченка</w:t>
      </w:r>
    </w:p>
    <w:p w:rsidR="00F75011" w:rsidRPr="00D1017E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F75011" w:rsidRPr="006405F7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F75011" w:rsidRPr="006405F7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І</w:t>
      </w:r>
      <w:r w:rsidR="009802E1">
        <w:rPr>
          <w:b/>
          <w:bCs/>
          <w:i/>
          <w:iCs/>
          <w:sz w:val="28"/>
          <w:szCs w:val="28"/>
          <w:lang w:val="uk-UA"/>
        </w:rPr>
        <w:t>І</w:t>
      </w:r>
      <w:r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F75011" w:rsidRPr="00065429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F75011" w:rsidRPr="00065429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Група ФВб-1-2</w:t>
      </w:r>
      <w:r w:rsidR="00E17A06" w:rsidRPr="00DB4514">
        <w:rPr>
          <w:b/>
          <w:bCs/>
          <w:i/>
          <w:iCs/>
          <w:sz w:val="28"/>
          <w:szCs w:val="28"/>
          <w:highlight w:val="yellow"/>
          <w:lang w:val="uk-UA"/>
        </w:rPr>
        <w:t>4</w:t>
      </w:r>
      <w:r w:rsidRPr="00DB4514">
        <w:rPr>
          <w:b/>
          <w:bCs/>
          <w:i/>
          <w:iCs/>
          <w:sz w:val="28"/>
          <w:szCs w:val="28"/>
          <w:highlight w:val="yellow"/>
          <w:lang w:val="uk-UA"/>
        </w:rPr>
        <w:t>-4.0д</w:t>
      </w:r>
    </w:p>
    <w:p w:rsidR="00780858" w:rsidRPr="00065429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65429">
        <w:rPr>
          <w:b/>
          <w:bCs/>
          <w:i/>
          <w:iCs/>
          <w:sz w:val="28"/>
          <w:szCs w:val="28"/>
          <w:lang w:val="uk-UA"/>
        </w:rPr>
        <w:t>Галузь знань: «01 Освіта»</w:t>
      </w:r>
    </w:p>
    <w:p w:rsidR="00780858" w:rsidRPr="00780858" w:rsidRDefault="00780858" w:rsidP="0078085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Спеціальність: «017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80858">
        <w:rPr>
          <w:b/>
          <w:bCs/>
          <w:i/>
          <w:iCs/>
          <w:sz w:val="28"/>
          <w:szCs w:val="28"/>
          <w:lang w:val="uk-UA"/>
        </w:rPr>
        <w:t>Фізична культура і спорт»</w:t>
      </w:r>
    </w:p>
    <w:p w:rsidR="00F75011" w:rsidRPr="00780858" w:rsidRDefault="00F75011" w:rsidP="00F7501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Освітня програма «</w:t>
      </w:r>
      <w:r w:rsidR="005C329A">
        <w:rPr>
          <w:b/>
          <w:bCs/>
          <w:i/>
          <w:iCs/>
          <w:sz w:val="28"/>
          <w:szCs w:val="28"/>
          <w:lang w:val="uk-UA"/>
        </w:rPr>
        <w:t xml:space="preserve">017.00.01 </w:t>
      </w:r>
      <w:r w:rsidR="005978BD" w:rsidRPr="00780858"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780858">
        <w:rPr>
          <w:b/>
          <w:bCs/>
          <w:i/>
          <w:iCs/>
          <w:sz w:val="28"/>
          <w:szCs w:val="28"/>
          <w:lang w:val="uk-UA"/>
        </w:rPr>
        <w:t>»</w:t>
      </w:r>
    </w:p>
    <w:p w:rsidR="00F75011" w:rsidRPr="00397FA6" w:rsidRDefault="00F75011" w:rsidP="00F75011">
      <w:pPr>
        <w:jc w:val="center"/>
        <w:rPr>
          <w:b/>
          <w:bCs/>
          <w:i/>
          <w:iCs/>
          <w:sz w:val="28"/>
          <w:szCs w:val="28"/>
        </w:rPr>
      </w:pPr>
      <w:r w:rsidRPr="00780858">
        <w:rPr>
          <w:b/>
          <w:bCs/>
          <w:i/>
          <w:iCs/>
          <w:sz w:val="28"/>
          <w:szCs w:val="28"/>
          <w:lang w:val="uk-UA"/>
        </w:rPr>
        <w:t>Рік вступу: 202</w:t>
      </w:r>
      <w:r w:rsidR="00E17A06">
        <w:rPr>
          <w:b/>
          <w:bCs/>
          <w:i/>
          <w:iCs/>
          <w:sz w:val="28"/>
          <w:szCs w:val="28"/>
          <w:lang w:val="uk-UA"/>
        </w:rPr>
        <w:t>4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985"/>
        <w:gridCol w:w="4110"/>
      </w:tblGrid>
      <w:tr w:rsidR="00065429" w:rsidRPr="001F26A6" w:rsidTr="00112AB5">
        <w:tc>
          <w:tcPr>
            <w:tcW w:w="567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5" w:type="dxa"/>
            <w:shd w:val="clear" w:color="auto" w:fill="B3B3B3"/>
            <w:vAlign w:val="center"/>
          </w:tcPr>
          <w:p w:rsidR="00065429" w:rsidRPr="001F26A6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065429" w:rsidRPr="001F26A6" w:rsidRDefault="00065429" w:rsidP="00DD61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065429" w:rsidRPr="001F26A6" w:rsidRDefault="00065429" w:rsidP="0006542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065429" w:rsidRPr="001F26A6" w:rsidTr="00112AB5"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06542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tcBorders>
              <w:left w:val="nil"/>
            </w:tcBorders>
            <w:shd w:val="clear" w:color="auto" w:fill="D9D9D9"/>
            <w:vAlign w:val="center"/>
          </w:tcPr>
          <w:p w:rsidR="00065429" w:rsidRPr="001F26A6" w:rsidRDefault="00065429" w:rsidP="00DD61CF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Pr="00BD4391" w:rsidRDefault="00587CC9" w:rsidP="00587CC9">
            <w:r w:rsidRPr="00BD4391">
              <w:t xml:space="preserve">Бабич </w:t>
            </w:r>
            <w:proofErr w:type="spellStart"/>
            <w:r w:rsidRPr="00BD4391">
              <w:t>Микита</w:t>
            </w:r>
            <w:proofErr w:type="spellEnd"/>
            <w:r w:rsidRPr="00BD4391">
              <w:t xml:space="preserve"> Вячеславович</w:t>
            </w:r>
          </w:p>
        </w:tc>
        <w:tc>
          <w:tcPr>
            <w:tcW w:w="1985" w:type="dxa"/>
          </w:tcPr>
          <w:p w:rsidR="00587CC9" w:rsidRPr="007F40A9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54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mvbabych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BD4391" w:rsidRDefault="00587CC9" w:rsidP="00587CC9">
            <w:r w:rsidRPr="00BD4391">
              <w:t xml:space="preserve">Бойко </w:t>
            </w:r>
            <w:proofErr w:type="spellStart"/>
            <w:r w:rsidRPr="00BD4391">
              <w:t>Софія</w:t>
            </w:r>
            <w:proofErr w:type="spellEnd"/>
            <w:r w:rsidRPr="00BD4391">
              <w:t xml:space="preserve"> </w:t>
            </w:r>
            <w:proofErr w:type="spellStart"/>
            <w:r w:rsidRPr="00BD4391">
              <w:t>Павлівна</w:t>
            </w:r>
            <w:proofErr w:type="spellEnd"/>
          </w:p>
        </w:tc>
        <w:tc>
          <w:tcPr>
            <w:tcW w:w="1985" w:type="dxa"/>
          </w:tcPr>
          <w:p w:rsidR="00587CC9" w:rsidRPr="007F40A9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87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spboiko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BD4391" w:rsidRDefault="00587CC9" w:rsidP="00587CC9">
            <w:r w:rsidRPr="00BD4391">
              <w:t xml:space="preserve">Боровик Роман </w:t>
            </w:r>
            <w:proofErr w:type="spellStart"/>
            <w:r w:rsidRPr="00BD4391">
              <w:t>Олександрович</w:t>
            </w:r>
            <w:proofErr w:type="spellEnd"/>
          </w:p>
        </w:tc>
        <w:tc>
          <w:tcPr>
            <w:tcW w:w="1985" w:type="dxa"/>
          </w:tcPr>
          <w:p w:rsidR="00587CC9" w:rsidRPr="00720C0E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33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roborovyk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1F26A6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BD4391" w:rsidRDefault="00587CC9" w:rsidP="00587CC9">
            <w:proofErr w:type="spellStart"/>
            <w:r w:rsidRPr="00BD4391">
              <w:t>Буйвал</w:t>
            </w:r>
            <w:proofErr w:type="spellEnd"/>
            <w:r w:rsidRPr="00BD4391">
              <w:t xml:space="preserve"> </w:t>
            </w:r>
            <w:proofErr w:type="spellStart"/>
            <w:r w:rsidRPr="00BD4391">
              <w:t>Андрій</w:t>
            </w:r>
            <w:proofErr w:type="spellEnd"/>
            <w:r w:rsidRPr="00BD4391">
              <w:t xml:space="preserve"> </w:t>
            </w:r>
            <w:proofErr w:type="spellStart"/>
            <w:r w:rsidRPr="00BD4391">
              <w:t>Сергійович</w:t>
            </w:r>
            <w:proofErr w:type="spellEnd"/>
          </w:p>
        </w:tc>
        <w:tc>
          <w:tcPr>
            <w:tcW w:w="1985" w:type="dxa"/>
          </w:tcPr>
          <w:p w:rsidR="00587CC9" w:rsidRPr="005256EB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42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sbuival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BD4391" w:rsidRDefault="00587CC9" w:rsidP="00587CC9">
            <w:proofErr w:type="spellStart"/>
            <w:r w:rsidRPr="00BD4391">
              <w:t>Гуцуляк</w:t>
            </w:r>
            <w:proofErr w:type="spellEnd"/>
            <w:r w:rsidRPr="00BD4391">
              <w:t xml:space="preserve"> Максим</w:t>
            </w:r>
          </w:p>
        </w:tc>
        <w:tc>
          <w:tcPr>
            <w:tcW w:w="1985" w:type="dxa"/>
          </w:tcPr>
          <w:p w:rsidR="00587CC9" w:rsidRPr="007F40A9" w:rsidRDefault="003A5C1A" w:rsidP="00587CC9">
            <w:pPr>
              <w:jc w:val="center"/>
              <w:rPr>
                <w:iCs/>
                <w:color w:val="000000"/>
                <w:lang w:val="uk-UA"/>
              </w:rPr>
            </w:pPr>
            <w:r w:rsidRPr="003A5C1A">
              <w:rPr>
                <w:b/>
                <w:lang w:val="uk-UA"/>
              </w:rPr>
              <w:t>староста</w:t>
            </w:r>
          </w:p>
        </w:tc>
        <w:tc>
          <w:tcPr>
            <w:tcW w:w="4110" w:type="dxa"/>
          </w:tcPr>
          <w:p w:rsidR="00587CC9" w:rsidRPr="00112AB5" w:rsidRDefault="00112AB5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mhutsuliak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Pr="00BD4391" w:rsidRDefault="00587CC9" w:rsidP="00587CC9">
            <w:proofErr w:type="spellStart"/>
            <w:r w:rsidRPr="00BD4391">
              <w:t>Дарієнко</w:t>
            </w:r>
            <w:proofErr w:type="spellEnd"/>
            <w:r w:rsidRPr="00BD4391">
              <w:t xml:space="preserve"> Ярослав </w:t>
            </w:r>
            <w:proofErr w:type="spellStart"/>
            <w:r w:rsidRPr="00BD4391">
              <w:t>Ігорович</w:t>
            </w:r>
            <w:proofErr w:type="spellEnd"/>
          </w:p>
        </w:tc>
        <w:tc>
          <w:tcPr>
            <w:tcW w:w="1985" w:type="dxa"/>
          </w:tcPr>
          <w:p w:rsidR="00587CC9" w:rsidRPr="005256EB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28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yidariienko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Pr="00BD4391" w:rsidRDefault="00587CC9" w:rsidP="00587CC9">
            <w:proofErr w:type="spellStart"/>
            <w:r w:rsidRPr="00BD4391">
              <w:t>Іванченко</w:t>
            </w:r>
            <w:proofErr w:type="spellEnd"/>
            <w:r w:rsidRPr="00BD4391">
              <w:t xml:space="preserve"> Роман Богданович</w:t>
            </w:r>
          </w:p>
        </w:tc>
        <w:tc>
          <w:tcPr>
            <w:tcW w:w="1985" w:type="dxa"/>
          </w:tcPr>
          <w:p w:rsidR="00587CC9" w:rsidRPr="005256EB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22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rbivanchenko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Pr="00BD4391" w:rsidRDefault="00587CC9" w:rsidP="00587CC9">
            <w:r w:rsidRPr="00BD4391">
              <w:t xml:space="preserve">Кириченко Катерина </w:t>
            </w:r>
            <w:proofErr w:type="spellStart"/>
            <w:r w:rsidRPr="00BD4391">
              <w:t>Володимирівна</w:t>
            </w:r>
            <w:proofErr w:type="spellEnd"/>
          </w:p>
        </w:tc>
        <w:tc>
          <w:tcPr>
            <w:tcW w:w="1985" w:type="dxa"/>
          </w:tcPr>
          <w:p w:rsidR="00587CC9" w:rsidRPr="00720C0E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31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kvkyrychenko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Pr="00BD4391" w:rsidRDefault="00587CC9" w:rsidP="00587CC9">
            <w:proofErr w:type="spellStart"/>
            <w:r w:rsidRPr="00BD4391">
              <w:t>Міненко</w:t>
            </w:r>
            <w:proofErr w:type="spellEnd"/>
            <w:r w:rsidRPr="00BD4391">
              <w:t xml:space="preserve"> Максим Денисович</w:t>
            </w:r>
          </w:p>
        </w:tc>
        <w:tc>
          <w:tcPr>
            <w:tcW w:w="1985" w:type="dxa"/>
          </w:tcPr>
          <w:p w:rsidR="00587CC9" w:rsidRPr="005256EB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100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mdminenko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Pr="00BD4391" w:rsidRDefault="00587CC9" w:rsidP="00587CC9">
            <w:r w:rsidRPr="00BD4391">
              <w:t xml:space="preserve">Новик </w:t>
            </w:r>
            <w:proofErr w:type="spellStart"/>
            <w:r w:rsidRPr="00BD4391">
              <w:t>Данііл</w:t>
            </w:r>
            <w:proofErr w:type="spellEnd"/>
            <w:r w:rsidRPr="00BD4391">
              <w:t xml:space="preserve"> Вячеславович</w:t>
            </w:r>
          </w:p>
        </w:tc>
        <w:tc>
          <w:tcPr>
            <w:tcW w:w="1985" w:type="dxa"/>
          </w:tcPr>
          <w:p w:rsidR="00587CC9" w:rsidRPr="00720C0E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43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dvnovyk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Pr="00BD4391" w:rsidRDefault="00587CC9" w:rsidP="00587CC9">
            <w:proofErr w:type="spellStart"/>
            <w:r w:rsidRPr="00BD4391">
              <w:t>Скоробагатько</w:t>
            </w:r>
            <w:proofErr w:type="spellEnd"/>
            <w:r w:rsidRPr="00BD4391">
              <w:t xml:space="preserve"> </w:t>
            </w:r>
            <w:proofErr w:type="spellStart"/>
            <w:r w:rsidRPr="00BD4391">
              <w:t>Тимофій</w:t>
            </w:r>
            <w:proofErr w:type="spellEnd"/>
            <w:r w:rsidRPr="00BD4391">
              <w:t xml:space="preserve"> </w:t>
            </w:r>
            <w:proofErr w:type="spellStart"/>
            <w:r w:rsidRPr="00BD4391">
              <w:t>Олександрович</w:t>
            </w:r>
            <w:proofErr w:type="spellEnd"/>
          </w:p>
        </w:tc>
        <w:tc>
          <w:tcPr>
            <w:tcW w:w="1985" w:type="dxa"/>
          </w:tcPr>
          <w:p w:rsidR="00587CC9" w:rsidRPr="007F40A9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105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toskorobahatko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</w:tcPr>
          <w:p w:rsidR="00587CC9" w:rsidRDefault="00587CC9" w:rsidP="00587CC9">
            <w:proofErr w:type="spellStart"/>
            <w:r w:rsidRPr="00BD4391">
              <w:t>Худімов</w:t>
            </w:r>
            <w:proofErr w:type="spellEnd"/>
            <w:r w:rsidRPr="00BD4391">
              <w:t xml:space="preserve"> </w:t>
            </w:r>
            <w:proofErr w:type="spellStart"/>
            <w:r w:rsidRPr="00BD4391">
              <w:t>Данііл</w:t>
            </w:r>
            <w:proofErr w:type="spellEnd"/>
            <w:r w:rsidRPr="00BD4391">
              <w:t xml:space="preserve"> </w:t>
            </w:r>
            <w:proofErr w:type="spellStart"/>
            <w:r w:rsidRPr="00BD4391">
              <w:t>Дмитрович</w:t>
            </w:r>
            <w:proofErr w:type="spellEnd"/>
          </w:p>
        </w:tc>
        <w:tc>
          <w:tcPr>
            <w:tcW w:w="1985" w:type="dxa"/>
          </w:tcPr>
          <w:p w:rsidR="00587CC9" w:rsidRPr="007F40A9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ddkhudimov.fzfvs24@kubg.edu.ua</w:t>
            </w:r>
          </w:p>
        </w:tc>
      </w:tr>
      <w:tr w:rsidR="00065429" w:rsidRPr="003B268B" w:rsidTr="00112AB5">
        <w:tc>
          <w:tcPr>
            <w:tcW w:w="567" w:type="dxa"/>
            <w:shd w:val="clear" w:color="auto" w:fill="D9D9D9"/>
            <w:vAlign w:val="center"/>
          </w:tcPr>
          <w:p w:rsidR="00065429" w:rsidRPr="003B268B" w:rsidRDefault="00065429" w:rsidP="00065429">
            <w:pPr>
              <w:rPr>
                <w:lang w:val="uk-UA"/>
              </w:rPr>
            </w:pPr>
          </w:p>
        </w:tc>
        <w:tc>
          <w:tcPr>
            <w:tcW w:w="4395" w:type="dxa"/>
            <w:shd w:val="clear" w:color="auto" w:fill="D9D9D9"/>
          </w:tcPr>
          <w:p w:rsidR="00065429" w:rsidRPr="00720C0E" w:rsidRDefault="00065429" w:rsidP="00DD61CF">
            <w:pPr>
              <w:rPr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85" w:type="dxa"/>
            <w:shd w:val="clear" w:color="auto" w:fill="D9D9D9"/>
          </w:tcPr>
          <w:p w:rsidR="00065429" w:rsidRPr="00720C0E" w:rsidRDefault="00065429" w:rsidP="00DD61CF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  <w:shd w:val="clear" w:color="auto" w:fill="D9D9D9"/>
          </w:tcPr>
          <w:p w:rsidR="00065429" w:rsidRPr="005256EB" w:rsidRDefault="00065429" w:rsidP="00D80990">
            <w:pPr>
              <w:jc w:val="center"/>
              <w:rPr>
                <w:color w:val="000000"/>
                <w:lang w:val="uk-UA"/>
              </w:rPr>
            </w:pP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587CC9" w:rsidRDefault="00587CC9" w:rsidP="00587CC9">
            <w:pPr>
              <w:rPr>
                <w:color w:val="000000"/>
                <w:szCs w:val="22"/>
                <w:lang w:val="uk-UA" w:eastAsia="uk-UA"/>
              </w:rPr>
            </w:pPr>
            <w:proofErr w:type="spellStart"/>
            <w:r w:rsidRPr="00587CC9">
              <w:rPr>
                <w:color w:val="000000"/>
                <w:szCs w:val="22"/>
                <w:lang w:val="uk-UA" w:eastAsia="uk-UA"/>
              </w:rPr>
              <w:t>Бобков</w:t>
            </w:r>
            <w:proofErr w:type="spellEnd"/>
            <w:r w:rsidRPr="00587CC9">
              <w:rPr>
                <w:color w:val="000000"/>
                <w:szCs w:val="22"/>
                <w:lang w:val="uk-UA" w:eastAsia="uk-UA"/>
              </w:rPr>
              <w:t xml:space="preserve"> Ігор Олександрович</w:t>
            </w:r>
          </w:p>
        </w:tc>
        <w:tc>
          <w:tcPr>
            <w:tcW w:w="1985" w:type="dxa"/>
          </w:tcPr>
          <w:p w:rsidR="00587CC9" w:rsidRPr="004D2CE4" w:rsidRDefault="00587CC9" w:rsidP="00587CC9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40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iobobkov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587CC9" w:rsidRDefault="00587CC9" w:rsidP="00587CC9">
            <w:pPr>
              <w:rPr>
                <w:color w:val="000000"/>
                <w:szCs w:val="22"/>
                <w:lang w:val="uk-UA" w:eastAsia="uk-UA"/>
              </w:rPr>
            </w:pPr>
            <w:r w:rsidRPr="00587CC9">
              <w:rPr>
                <w:color w:val="000000"/>
                <w:szCs w:val="22"/>
                <w:lang w:val="uk-UA" w:eastAsia="uk-UA"/>
              </w:rPr>
              <w:t xml:space="preserve">Дао </w:t>
            </w:r>
            <w:proofErr w:type="spellStart"/>
            <w:r w:rsidRPr="00587CC9">
              <w:rPr>
                <w:color w:val="000000"/>
                <w:szCs w:val="22"/>
                <w:lang w:val="uk-UA" w:eastAsia="uk-UA"/>
              </w:rPr>
              <w:t>Ростіслав</w:t>
            </w:r>
            <w:proofErr w:type="spellEnd"/>
            <w:r w:rsidRPr="00587CC9">
              <w:rPr>
                <w:color w:val="000000"/>
                <w:szCs w:val="22"/>
                <w:lang w:val="uk-UA" w:eastAsia="uk-UA"/>
              </w:rPr>
              <w:t>-Ту</w:t>
            </w:r>
          </w:p>
        </w:tc>
        <w:tc>
          <w:tcPr>
            <w:tcW w:w="1985" w:type="dxa"/>
          </w:tcPr>
          <w:p w:rsidR="00587CC9" w:rsidRPr="00720C0E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rdao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587CC9" w:rsidRDefault="00587CC9" w:rsidP="00587CC9">
            <w:pPr>
              <w:rPr>
                <w:color w:val="000000"/>
                <w:szCs w:val="22"/>
                <w:lang w:val="uk-UA" w:eastAsia="uk-UA"/>
              </w:rPr>
            </w:pPr>
            <w:proofErr w:type="spellStart"/>
            <w:r w:rsidRPr="00587CC9">
              <w:rPr>
                <w:color w:val="000000"/>
                <w:szCs w:val="22"/>
                <w:lang w:val="uk-UA" w:eastAsia="uk-UA"/>
              </w:rPr>
              <w:t>Картун</w:t>
            </w:r>
            <w:proofErr w:type="spellEnd"/>
            <w:r w:rsidRPr="00587CC9">
              <w:rPr>
                <w:color w:val="000000"/>
                <w:szCs w:val="22"/>
                <w:lang w:val="uk-UA" w:eastAsia="uk-UA"/>
              </w:rPr>
              <w:t xml:space="preserve"> Дмитро Юрійович</w:t>
            </w:r>
          </w:p>
        </w:tc>
        <w:tc>
          <w:tcPr>
            <w:tcW w:w="1985" w:type="dxa"/>
          </w:tcPr>
          <w:p w:rsidR="00587CC9" w:rsidRPr="00720C0E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61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dykartun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587CC9" w:rsidRDefault="00587CC9" w:rsidP="00587CC9">
            <w:pPr>
              <w:rPr>
                <w:color w:val="000000"/>
                <w:szCs w:val="22"/>
                <w:lang w:val="uk-UA" w:eastAsia="uk-UA"/>
              </w:rPr>
            </w:pPr>
            <w:r w:rsidRPr="00587CC9">
              <w:rPr>
                <w:color w:val="000000"/>
                <w:szCs w:val="22"/>
                <w:lang w:val="uk-UA" w:eastAsia="uk-UA"/>
              </w:rPr>
              <w:t xml:space="preserve">Одинцова Світлана Олександрівна </w:t>
            </w:r>
          </w:p>
        </w:tc>
        <w:tc>
          <w:tcPr>
            <w:tcW w:w="1985" w:type="dxa"/>
          </w:tcPr>
          <w:p w:rsidR="00587CC9" w:rsidRPr="00720C0E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40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soodyntsova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587CC9" w:rsidRDefault="00587CC9" w:rsidP="00587CC9">
            <w:pPr>
              <w:rPr>
                <w:color w:val="000000"/>
                <w:szCs w:val="22"/>
                <w:lang w:val="uk-UA" w:eastAsia="uk-UA"/>
              </w:rPr>
            </w:pPr>
            <w:r w:rsidRPr="00587CC9">
              <w:rPr>
                <w:color w:val="000000"/>
                <w:szCs w:val="22"/>
                <w:lang w:val="uk-UA" w:eastAsia="uk-UA"/>
              </w:rPr>
              <w:t>Сидорчук Максим Дмитрович</w:t>
            </w:r>
          </w:p>
        </w:tc>
        <w:tc>
          <w:tcPr>
            <w:tcW w:w="1985" w:type="dxa"/>
          </w:tcPr>
          <w:p w:rsidR="00587CC9" w:rsidRPr="00720C0E" w:rsidRDefault="00587CC9" w:rsidP="00587CC9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525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mdsydorchuk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587CC9" w:rsidRDefault="00587CC9" w:rsidP="00587CC9">
            <w:pPr>
              <w:rPr>
                <w:color w:val="000000"/>
              </w:rPr>
            </w:pPr>
            <w:proofErr w:type="spellStart"/>
            <w:r w:rsidRPr="00587CC9">
              <w:rPr>
                <w:color w:val="000000"/>
                <w:szCs w:val="22"/>
                <w:lang w:val="uk-UA" w:eastAsia="uk-UA"/>
              </w:rPr>
              <w:t>Шеншеуцька</w:t>
            </w:r>
            <w:proofErr w:type="spellEnd"/>
            <w:r w:rsidRPr="00587CC9">
              <w:rPr>
                <w:color w:val="000000"/>
                <w:szCs w:val="22"/>
                <w:lang w:val="uk-UA" w:eastAsia="uk-UA"/>
              </w:rPr>
              <w:t xml:space="preserve"> Каміла Олександрівна </w:t>
            </w:r>
          </w:p>
        </w:tc>
        <w:tc>
          <w:tcPr>
            <w:tcW w:w="1985" w:type="dxa"/>
          </w:tcPr>
          <w:p w:rsidR="00587CC9" w:rsidRPr="008A0AD5" w:rsidRDefault="00587CC9" w:rsidP="00587CC9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27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koshensheutska.fzfvs24@kubg.edu.ua</w:t>
            </w:r>
          </w:p>
        </w:tc>
      </w:tr>
      <w:tr w:rsidR="00587CC9" w:rsidRPr="003B268B" w:rsidTr="00112AB5">
        <w:tc>
          <w:tcPr>
            <w:tcW w:w="567" w:type="dxa"/>
            <w:vAlign w:val="center"/>
          </w:tcPr>
          <w:p w:rsidR="00587CC9" w:rsidRPr="003B268B" w:rsidRDefault="00587CC9" w:rsidP="00587CC9">
            <w:pPr>
              <w:numPr>
                <w:ilvl w:val="0"/>
                <w:numId w:val="12"/>
              </w:numPr>
              <w:ind w:left="0" w:firstLine="0"/>
              <w:rPr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587CC9" w:rsidRPr="00587CC9" w:rsidRDefault="00587CC9" w:rsidP="00587CC9">
            <w:r w:rsidRPr="00587CC9">
              <w:rPr>
                <w:color w:val="000000"/>
                <w:szCs w:val="22"/>
                <w:lang w:val="uk-UA" w:eastAsia="uk-UA"/>
              </w:rPr>
              <w:t>Шпак Сергій Олегович</w:t>
            </w:r>
          </w:p>
        </w:tc>
        <w:tc>
          <w:tcPr>
            <w:tcW w:w="1985" w:type="dxa"/>
          </w:tcPr>
          <w:p w:rsidR="00587CC9" w:rsidRPr="008A0AD5" w:rsidRDefault="00587CC9" w:rsidP="00587CC9">
            <w:pPr>
              <w:jc w:val="center"/>
              <w:rPr>
                <w:iCs/>
                <w:color w:val="00B050"/>
                <w:lang w:val="uk-UA"/>
              </w:rPr>
            </w:pPr>
          </w:p>
        </w:tc>
        <w:tc>
          <w:tcPr>
            <w:tcW w:w="4110" w:type="dxa"/>
          </w:tcPr>
          <w:p w:rsidR="00587CC9" w:rsidRPr="00112AB5" w:rsidRDefault="00112AB5" w:rsidP="00112AB5">
            <w:pPr>
              <w:tabs>
                <w:tab w:val="left" w:pos="36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soshpak.fzfvs24@kubg.edu.ua</w:t>
            </w:r>
          </w:p>
        </w:tc>
      </w:tr>
      <w:tr w:rsidR="00363208" w:rsidRPr="00244540" w:rsidTr="00112AB5">
        <w:tc>
          <w:tcPr>
            <w:tcW w:w="567" w:type="dxa"/>
            <w:vAlign w:val="center"/>
          </w:tcPr>
          <w:p w:rsidR="00363208" w:rsidRPr="00244540" w:rsidRDefault="00363208" w:rsidP="00587CC9">
            <w:pPr>
              <w:numPr>
                <w:ilvl w:val="0"/>
                <w:numId w:val="12"/>
              </w:numPr>
              <w:ind w:left="0" w:firstLine="0"/>
              <w:rPr>
                <w:color w:val="000000"/>
                <w:szCs w:val="22"/>
                <w:lang w:val="uk-UA" w:eastAsia="uk-UA"/>
              </w:rPr>
            </w:pPr>
          </w:p>
        </w:tc>
        <w:tc>
          <w:tcPr>
            <w:tcW w:w="4395" w:type="dxa"/>
            <w:shd w:val="clear" w:color="auto" w:fill="auto"/>
          </w:tcPr>
          <w:p w:rsidR="00363208" w:rsidRPr="00244540" w:rsidRDefault="00363208" w:rsidP="00587CC9">
            <w:pPr>
              <w:rPr>
                <w:color w:val="000000"/>
                <w:szCs w:val="22"/>
                <w:lang w:val="uk-UA" w:eastAsia="uk-UA"/>
              </w:rPr>
            </w:pPr>
            <w:r w:rsidRPr="00244540">
              <w:rPr>
                <w:color w:val="000000"/>
                <w:szCs w:val="22"/>
                <w:lang w:val="uk-UA" w:eastAsia="uk-UA"/>
              </w:rPr>
              <w:t xml:space="preserve">Сорокін </w:t>
            </w:r>
            <w:proofErr w:type="spellStart"/>
            <w:r w:rsidRPr="00244540">
              <w:rPr>
                <w:color w:val="000000"/>
                <w:szCs w:val="22"/>
                <w:lang w:val="uk-UA" w:eastAsia="uk-UA"/>
              </w:rPr>
              <w:t>Кіріл</w:t>
            </w:r>
            <w:proofErr w:type="spellEnd"/>
            <w:r w:rsidRPr="00244540">
              <w:rPr>
                <w:color w:val="000000"/>
                <w:szCs w:val="22"/>
                <w:lang w:val="uk-UA" w:eastAsia="uk-UA"/>
              </w:rPr>
              <w:t xml:space="preserve"> Дмитрович</w:t>
            </w:r>
          </w:p>
        </w:tc>
        <w:tc>
          <w:tcPr>
            <w:tcW w:w="1985" w:type="dxa"/>
          </w:tcPr>
          <w:p w:rsidR="00363208" w:rsidRPr="00244540" w:rsidRDefault="00363208" w:rsidP="00587CC9">
            <w:pPr>
              <w:jc w:val="center"/>
              <w:rPr>
                <w:color w:val="000000"/>
                <w:szCs w:val="22"/>
                <w:lang w:val="uk-UA" w:eastAsia="uk-UA"/>
              </w:rPr>
            </w:pPr>
          </w:p>
        </w:tc>
        <w:tc>
          <w:tcPr>
            <w:tcW w:w="4110" w:type="dxa"/>
          </w:tcPr>
          <w:p w:rsidR="00363208" w:rsidRPr="00244540" w:rsidRDefault="00112AB5" w:rsidP="00112AB5">
            <w:pPr>
              <w:tabs>
                <w:tab w:val="left" w:pos="105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kdsorokin.fzfvs24@kubg.edu.ua</w:t>
            </w:r>
          </w:p>
        </w:tc>
      </w:tr>
      <w:tr w:rsidR="003B22FF" w:rsidRPr="00244540" w:rsidTr="00112AB5">
        <w:tc>
          <w:tcPr>
            <w:tcW w:w="567" w:type="dxa"/>
            <w:vAlign w:val="center"/>
          </w:tcPr>
          <w:p w:rsidR="003B22FF" w:rsidRPr="00244540" w:rsidRDefault="003B22FF" w:rsidP="003B22FF">
            <w:pPr>
              <w:numPr>
                <w:ilvl w:val="0"/>
                <w:numId w:val="12"/>
              </w:numPr>
              <w:ind w:left="0" w:firstLine="0"/>
              <w:rPr>
                <w:color w:val="000000"/>
                <w:szCs w:val="22"/>
                <w:lang w:val="uk-UA" w:eastAsia="uk-UA"/>
              </w:rPr>
            </w:pPr>
          </w:p>
        </w:tc>
        <w:tc>
          <w:tcPr>
            <w:tcW w:w="4395" w:type="dxa"/>
            <w:shd w:val="clear" w:color="auto" w:fill="auto"/>
          </w:tcPr>
          <w:p w:rsidR="003B22FF" w:rsidRPr="00244540" w:rsidRDefault="003B22FF" w:rsidP="003B22FF">
            <w:pPr>
              <w:rPr>
                <w:color w:val="000000"/>
                <w:szCs w:val="22"/>
                <w:lang w:val="uk-UA" w:eastAsia="uk-UA"/>
              </w:rPr>
            </w:pPr>
            <w:r w:rsidRPr="00244540">
              <w:rPr>
                <w:color w:val="000000"/>
                <w:szCs w:val="22"/>
                <w:lang w:val="uk-UA" w:eastAsia="uk-UA"/>
              </w:rPr>
              <w:t>Тищенко Артем Володимирович</w:t>
            </w:r>
          </w:p>
        </w:tc>
        <w:tc>
          <w:tcPr>
            <w:tcW w:w="1985" w:type="dxa"/>
          </w:tcPr>
          <w:p w:rsidR="003B22FF" w:rsidRPr="00244540" w:rsidRDefault="003B22FF" w:rsidP="003B22FF">
            <w:pPr>
              <w:jc w:val="center"/>
              <w:rPr>
                <w:color w:val="000000"/>
                <w:szCs w:val="22"/>
                <w:lang w:val="uk-UA" w:eastAsia="uk-UA"/>
              </w:rPr>
            </w:pPr>
          </w:p>
        </w:tc>
        <w:tc>
          <w:tcPr>
            <w:tcW w:w="4110" w:type="dxa"/>
          </w:tcPr>
          <w:p w:rsidR="003B22FF" w:rsidRPr="00244540" w:rsidRDefault="00112AB5" w:rsidP="00112AB5">
            <w:pPr>
              <w:tabs>
                <w:tab w:val="left" w:pos="960"/>
              </w:tabs>
              <w:rPr>
                <w:color w:val="000000"/>
                <w:szCs w:val="22"/>
                <w:lang w:val="uk-UA" w:eastAsia="uk-UA"/>
              </w:rPr>
            </w:pPr>
            <w:r w:rsidRPr="00112AB5">
              <w:rPr>
                <w:color w:val="000000"/>
                <w:szCs w:val="22"/>
                <w:lang w:val="uk-UA" w:eastAsia="uk-UA"/>
              </w:rPr>
              <w:t>avtyshchenko.fzfvs24@kubg.edu.ua</w:t>
            </w:r>
          </w:p>
        </w:tc>
      </w:tr>
    </w:tbl>
    <w:p w:rsidR="00F75011" w:rsidRDefault="00F75011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p w:rsidR="00065429" w:rsidRDefault="00065429" w:rsidP="00F75011">
      <w:pPr>
        <w:rPr>
          <w:i/>
          <w:iCs/>
          <w:lang w:val="uk-UA"/>
        </w:rPr>
      </w:pPr>
    </w:p>
    <w:sectPr w:rsidR="00065429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C31"/>
    <w:multiLevelType w:val="hybridMultilevel"/>
    <w:tmpl w:val="D70C5E86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6C7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215F2"/>
    <w:multiLevelType w:val="hybridMultilevel"/>
    <w:tmpl w:val="A9CA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641C"/>
    <w:multiLevelType w:val="hybridMultilevel"/>
    <w:tmpl w:val="82208BCC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AE30978"/>
    <w:multiLevelType w:val="hybridMultilevel"/>
    <w:tmpl w:val="EE54A40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26147AF"/>
    <w:multiLevelType w:val="hybridMultilevel"/>
    <w:tmpl w:val="B3C63570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256C1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B1E4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872D1"/>
    <w:multiLevelType w:val="hybridMultilevel"/>
    <w:tmpl w:val="6D165F4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1E555F3"/>
    <w:multiLevelType w:val="hybridMultilevel"/>
    <w:tmpl w:val="4AE0F45E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377EC"/>
    <w:multiLevelType w:val="hybridMultilevel"/>
    <w:tmpl w:val="C7BAA2A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65C17BAA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0431C"/>
    <w:multiLevelType w:val="hybridMultilevel"/>
    <w:tmpl w:val="C3564B1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6F601492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55685"/>
    <w:multiLevelType w:val="hybridMultilevel"/>
    <w:tmpl w:val="C854FCB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4A70C9C"/>
    <w:multiLevelType w:val="hybridMultilevel"/>
    <w:tmpl w:val="ABC8B61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538"/>
    <w:multiLevelType w:val="hybridMultilevel"/>
    <w:tmpl w:val="A95C9940"/>
    <w:lvl w:ilvl="0" w:tplc="BAE4365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503"/>
    <w:rsid w:val="000009FD"/>
    <w:rsid w:val="00001250"/>
    <w:rsid w:val="00002DD0"/>
    <w:rsid w:val="00003865"/>
    <w:rsid w:val="000047DB"/>
    <w:rsid w:val="000058E3"/>
    <w:rsid w:val="00006167"/>
    <w:rsid w:val="0000638F"/>
    <w:rsid w:val="00007E69"/>
    <w:rsid w:val="00010978"/>
    <w:rsid w:val="00011BFF"/>
    <w:rsid w:val="0001348B"/>
    <w:rsid w:val="00013B6F"/>
    <w:rsid w:val="0001402A"/>
    <w:rsid w:val="00016621"/>
    <w:rsid w:val="00020A2A"/>
    <w:rsid w:val="00021608"/>
    <w:rsid w:val="000237E6"/>
    <w:rsid w:val="000237F1"/>
    <w:rsid w:val="00026BCA"/>
    <w:rsid w:val="000335D2"/>
    <w:rsid w:val="00034AF3"/>
    <w:rsid w:val="00035BAA"/>
    <w:rsid w:val="0003645E"/>
    <w:rsid w:val="00040F78"/>
    <w:rsid w:val="00050655"/>
    <w:rsid w:val="00055859"/>
    <w:rsid w:val="00055DB1"/>
    <w:rsid w:val="0005770F"/>
    <w:rsid w:val="0006003D"/>
    <w:rsid w:val="00060E05"/>
    <w:rsid w:val="00062F1F"/>
    <w:rsid w:val="000630DF"/>
    <w:rsid w:val="00063BD9"/>
    <w:rsid w:val="00065429"/>
    <w:rsid w:val="00067B82"/>
    <w:rsid w:val="00067CD1"/>
    <w:rsid w:val="000700A2"/>
    <w:rsid w:val="0007071D"/>
    <w:rsid w:val="00071836"/>
    <w:rsid w:val="0007465B"/>
    <w:rsid w:val="00075873"/>
    <w:rsid w:val="000814C0"/>
    <w:rsid w:val="0008209F"/>
    <w:rsid w:val="00084A2E"/>
    <w:rsid w:val="00091A17"/>
    <w:rsid w:val="0009268C"/>
    <w:rsid w:val="000949C2"/>
    <w:rsid w:val="000A1F11"/>
    <w:rsid w:val="000B041F"/>
    <w:rsid w:val="000B35B8"/>
    <w:rsid w:val="000B5C43"/>
    <w:rsid w:val="000B6BDC"/>
    <w:rsid w:val="000B7283"/>
    <w:rsid w:val="000B7480"/>
    <w:rsid w:val="000B74F5"/>
    <w:rsid w:val="000B7D06"/>
    <w:rsid w:val="000C17A5"/>
    <w:rsid w:val="000C261E"/>
    <w:rsid w:val="000C275B"/>
    <w:rsid w:val="000C43F5"/>
    <w:rsid w:val="000C6849"/>
    <w:rsid w:val="000D149F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7EC"/>
    <w:rsid w:val="00102E10"/>
    <w:rsid w:val="00104A02"/>
    <w:rsid w:val="0010753E"/>
    <w:rsid w:val="00111021"/>
    <w:rsid w:val="00111EF5"/>
    <w:rsid w:val="00112A01"/>
    <w:rsid w:val="00112AB5"/>
    <w:rsid w:val="00113212"/>
    <w:rsid w:val="0011654B"/>
    <w:rsid w:val="001256D4"/>
    <w:rsid w:val="001338DB"/>
    <w:rsid w:val="00143AB1"/>
    <w:rsid w:val="00151800"/>
    <w:rsid w:val="00151E7D"/>
    <w:rsid w:val="001573F6"/>
    <w:rsid w:val="0016014E"/>
    <w:rsid w:val="00162AAC"/>
    <w:rsid w:val="00162E7E"/>
    <w:rsid w:val="001639FF"/>
    <w:rsid w:val="00163EB9"/>
    <w:rsid w:val="001662C5"/>
    <w:rsid w:val="00171FC9"/>
    <w:rsid w:val="00172012"/>
    <w:rsid w:val="0017202F"/>
    <w:rsid w:val="001722E7"/>
    <w:rsid w:val="00173E07"/>
    <w:rsid w:val="00173EB8"/>
    <w:rsid w:val="001770BD"/>
    <w:rsid w:val="001771DB"/>
    <w:rsid w:val="00183954"/>
    <w:rsid w:val="00185D50"/>
    <w:rsid w:val="00185EDB"/>
    <w:rsid w:val="001863A9"/>
    <w:rsid w:val="00191FDF"/>
    <w:rsid w:val="001949EA"/>
    <w:rsid w:val="00194C15"/>
    <w:rsid w:val="0019634E"/>
    <w:rsid w:val="00197ADC"/>
    <w:rsid w:val="001A1D05"/>
    <w:rsid w:val="001A6747"/>
    <w:rsid w:val="001B3C9B"/>
    <w:rsid w:val="001B5EEA"/>
    <w:rsid w:val="001B683B"/>
    <w:rsid w:val="001B7296"/>
    <w:rsid w:val="001B7EC5"/>
    <w:rsid w:val="001C07E5"/>
    <w:rsid w:val="001C137C"/>
    <w:rsid w:val="001C223B"/>
    <w:rsid w:val="001C2E1C"/>
    <w:rsid w:val="001C3EA6"/>
    <w:rsid w:val="001C4A10"/>
    <w:rsid w:val="001D1DA7"/>
    <w:rsid w:val="001D29D4"/>
    <w:rsid w:val="001D4526"/>
    <w:rsid w:val="001D788D"/>
    <w:rsid w:val="001E2018"/>
    <w:rsid w:val="001E21C5"/>
    <w:rsid w:val="001E5467"/>
    <w:rsid w:val="001E57BD"/>
    <w:rsid w:val="001E6155"/>
    <w:rsid w:val="001F0002"/>
    <w:rsid w:val="001F1B3E"/>
    <w:rsid w:val="001F26A6"/>
    <w:rsid w:val="001F2BBE"/>
    <w:rsid w:val="001F4047"/>
    <w:rsid w:val="001F4615"/>
    <w:rsid w:val="001F6845"/>
    <w:rsid w:val="00201E8D"/>
    <w:rsid w:val="00201EEB"/>
    <w:rsid w:val="0021455E"/>
    <w:rsid w:val="0021719E"/>
    <w:rsid w:val="00220227"/>
    <w:rsid w:val="00221587"/>
    <w:rsid w:val="00227E02"/>
    <w:rsid w:val="002300ED"/>
    <w:rsid w:val="00232531"/>
    <w:rsid w:val="002334F6"/>
    <w:rsid w:val="00235028"/>
    <w:rsid w:val="00235262"/>
    <w:rsid w:val="0023662E"/>
    <w:rsid w:val="002430FC"/>
    <w:rsid w:val="00244540"/>
    <w:rsid w:val="002459D0"/>
    <w:rsid w:val="00245A8C"/>
    <w:rsid w:val="00245ECC"/>
    <w:rsid w:val="002461D9"/>
    <w:rsid w:val="00252555"/>
    <w:rsid w:val="00252E2B"/>
    <w:rsid w:val="0025467E"/>
    <w:rsid w:val="0025546D"/>
    <w:rsid w:val="0026281F"/>
    <w:rsid w:val="00264B2A"/>
    <w:rsid w:val="00264F3C"/>
    <w:rsid w:val="00265A5B"/>
    <w:rsid w:val="00267A48"/>
    <w:rsid w:val="00270395"/>
    <w:rsid w:val="00271877"/>
    <w:rsid w:val="00271960"/>
    <w:rsid w:val="002719C0"/>
    <w:rsid w:val="00276519"/>
    <w:rsid w:val="0027660B"/>
    <w:rsid w:val="00276B95"/>
    <w:rsid w:val="00277E1E"/>
    <w:rsid w:val="00282921"/>
    <w:rsid w:val="00283200"/>
    <w:rsid w:val="00284DBC"/>
    <w:rsid w:val="00291B70"/>
    <w:rsid w:val="00292C2F"/>
    <w:rsid w:val="00292E3B"/>
    <w:rsid w:val="00292E80"/>
    <w:rsid w:val="00293EF4"/>
    <w:rsid w:val="00295E7E"/>
    <w:rsid w:val="002A03A7"/>
    <w:rsid w:val="002A2310"/>
    <w:rsid w:val="002A2751"/>
    <w:rsid w:val="002A5738"/>
    <w:rsid w:val="002B070D"/>
    <w:rsid w:val="002B1A30"/>
    <w:rsid w:val="002B373D"/>
    <w:rsid w:val="002B41D3"/>
    <w:rsid w:val="002B48F8"/>
    <w:rsid w:val="002B7DB5"/>
    <w:rsid w:val="002C2012"/>
    <w:rsid w:val="002C3747"/>
    <w:rsid w:val="002C4BC1"/>
    <w:rsid w:val="002C510D"/>
    <w:rsid w:val="002C71A5"/>
    <w:rsid w:val="002D0070"/>
    <w:rsid w:val="002D2883"/>
    <w:rsid w:val="002D373E"/>
    <w:rsid w:val="002D466C"/>
    <w:rsid w:val="002D4714"/>
    <w:rsid w:val="002E39C1"/>
    <w:rsid w:val="002E692E"/>
    <w:rsid w:val="002E7490"/>
    <w:rsid w:val="002F04BF"/>
    <w:rsid w:val="002F11C1"/>
    <w:rsid w:val="002F14A8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4D86"/>
    <w:rsid w:val="003174E9"/>
    <w:rsid w:val="00317843"/>
    <w:rsid w:val="00320354"/>
    <w:rsid w:val="0032778E"/>
    <w:rsid w:val="00331988"/>
    <w:rsid w:val="00333B27"/>
    <w:rsid w:val="0033798A"/>
    <w:rsid w:val="0034107E"/>
    <w:rsid w:val="00341BA9"/>
    <w:rsid w:val="00341F7A"/>
    <w:rsid w:val="003439F8"/>
    <w:rsid w:val="00346BA1"/>
    <w:rsid w:val="00351D54"/>
    <w:rsid w:val="00353727"/>
    <w:rsid w:val="00354A42"/>
    <w:rsid w:val="003603E1"/>
    <w:rsid w:val="00360F5D"/>
    <w:rsid w:val="00362231"/>
    <w:rsid w:val="00363208"/>
    <w:rsid w:val="00364EE5"/>
    <w:rsid w:val="00371C57"/>
    <w:rsid w:val="00372055"/>
    <w:rsid w:val="003722E2"/>
    <w:rsid w:val="00375AB4"/>
    <w:rsid w:val="00377476"/>
    <w:rsid w:val="0038427A"/>
    <w:rsid w:val="00385E0B"/>
    <w:rsid w:val="003876A6"/>
    <w:rsid w:val="00387AFC"/>
    <w:rsid w:val="00397FA6"/>
    <w:rsid w:val="003A10AB"/>
    <w:rsid w:val="003A1DAE"/>
    <w:rsid w:val="003A4D8B"/>
    <w:rsid w:val="003A5C1A"/>
    <w:rsid w:val="003A75C3"/>
    <w:rsid w:val="003B16B7"/>
    <w:rsid w:val="003B22FF"/>
    <w:rsid w:val="003B268B"/>
    <w:rsid w:val="003B4208"/>
    <w:rsid w:val="003B469F"/>
    <w:rsid w:val="003B6F77"/>
    <w:rsid w:val="003C2FB8"/>
    <w:rsid w:val="003C3A47"/>
    <w:rsid w:val="003C3E15"/>
    <w:rsid w:val="003D1168"/>
    <w:rsid w:val="003D40D0"/>
    <w:rsid w:val="003D5653"/>
    <w:rsid w:val="003D5CFD"/>
    <w:rsid w:val="003E377B"/>
    <w:rsid w:val="003E3B2F"/>
    <w:rsid w:val="003E464C"/>
    <w:rsid w:val="003E679A"/>
    <w:rsid w:val="003F12CF"/>
    <w:rsid w:val="003F3DAC"/>
    <w:rsid w:val="003F5EF0"/>
    <w:rsid w:val="003F60AF"/>
    <w:rsid w:val="003F6363"/>
    <w:rsid w:val="003F6407"/>
    <w:rsid w:val="003F6722"/>
    <w:rsid w:val="003F7610"/>
    <w:rsid w:val="004003BF"/>
    <w:rsid w:val="00404B35"/>
    <w:rsid w:val="00405E8B"/>
    <w:rsid w:val="00411D6D"/>
    <w:rsid w:val="00414BE9"/>
    <w:rsid w:val="00416789"/>
    <w:rsid w:val="00417BF7"/>
    <w:rsid w:val="00417DDD"/>
    <w:rsid w:val="00420E07"/>
    <w:rsid w:val="00425085"/>
    <w:rsid w:val="00440FBF"/>
    <w:rsid w:val="004422B4"/>
    <w:rsid w:val="00444E2E"/>
    <w:rsid w:val="00447946"/>
    <w:rsid w:val="00447E28"/>
    <w:rsid w:val="00457C8D"/>
    <w:rsid w:val="0046530C"/>
    <w:rsid w:val="0046653E"/>
    <w:rsid w:val="00467197"/>
    <w:rsid w:val="0046741E"/>
    <w:rsid w:val="00472346"/>
    <w:rsid w:val="00472DE3"/>
    <w:rsid w:val="00476264"/>
    <w:rsid w:val="00476DC7"/>
    <w:rsid w:val="00477EEF"/>
    <w:rsid w:val="00484A22"/>
    <w:rsid w:val="00486617"/>
    <w:rsid w:val="004933F3"/>
    <w:rsid w:val="00495094"/>
    <w:rsid w:val="004A0A01"/>
    <w:rsid w:val="004A2A94"/>
    <w:rsid w:val="004A31DA"/>
    <w:rsid w:val="004A6182"/>
    <w:rsid w:val="004B16AF"/>
    <w:rsid w:val="004B1C7B"/>
    <w:rsid w:val="004B732B"/>
    <w:rsid w:val="004B7E52"/>
    <w:rsid w:val="004C22C8"/>
    <w:rsid w:val="004C35DB"/>
    <w:rsid w:val="004C498F"/>
    <w:rsid w:val="004D0306"/>
    <w:rsid w:val="004D2720"/>
    <w:rsid w:val="004D2CE4"/>
    <w:rsid w:val="004D6AE2"/>
    <w:rsid w:val="004E073F"/>
    <w:rsid w:val="004E195A"/>
    <w:rsid w:val="004E4840"/>
    <w:rsid w:val="004E4B8F"/>
    <w:rsid w:val="004E5216"/>
    <w:rsid w:val="004E6583"/>
    <w:rsid w:val="004F59C1"/>
    <w:rsid w:val="004F7787"/>
    <w:rsid w:val="00500027"/>
    <w:rsid w:val="0050117E"/>
    <w:rsid w:val="005017A6"/>
    <w:rsid w:val="0050618F"/>
    <w:rsid w:val="005062ED"/>
    <w:rsid w:val="00507311"/>
    <w:rsid w:val="00511244"/>
    <w:rsid w:val="00513417"/>
    <w:rsid w:val="0051510D"/>
    <w:rsid w:val="00516F02"/>
    <w:rsid w:val="005178E6"/>
    <w:rsid w:val="00520B96"/>
    <w:rsid w:val="0052214B"/>
    <w:rsid w:val="0052297D"/>
    <w:rsid w:val="005256EB"/>
    <w:rsid w:val="00527829"/>
    <w:rsid w:val="0053238E"/>
    <w:rsid w:val="00533743"/>
    <w:rsid w:val="0053790C"/>
    <w:rsid w:val="005437ED"/>
    <w:rsid w:val="00543CEC"/>
    <w:rsid w:val="00544EB2"/>
    <w:rsid w:val="00546EBA"/>
    <w:rsid w:val="0054764E"/>
    <w:rsid w:val="0055365F"/>
    <w:rsid w:val="00557295"/>
    <w:rsid w:val="005576B8"/>
    <w:rsid w:val="00560001"/>
    <w:rsid w:val="005624CB"/>
    <w:rsid w:val="00564FF6"/>
    <w:rsid w:val="005669C0"/>
    <w:rsid w:val="00570B01"/>
    <w:rsid w:val="00573A49"/>
    <w:rsid w:val="00577DBC"/>
    <w:rsid w:val="00581C86"/>
    <w:rsid w:val="00587CC9"/>
    <w:rsid w:val="00590D6C"/>
    <w:rsid w:val="005946B8"/>
    <w:rsid w:val="00595819"/>
    <w:rsid w:val="005978BD"/>
    <w:rsid w:val="005A02CB"/>
    <w:rsid w:val="005A2AD4"/>
    <w:rsid w:val="005A754F"/>
    <w:rsid w:val="005B019A"/>
    <w:rsid w:val="005C02E3"/>
    <w:rsid w:val="005C329A"/>
    <w:rsid w:val="005D04A3"/>
    <w:rsid w:val="005D2C51"/>
    <w:rsid w:val="005E3B7D"/>
    <w:rsid w:val="005E5933"/>
    <w:rsid w:val="005E5AC0"/>
    <w:rsid w:val="005E5CCD"/>
    <w:rsid w:val="005F1D92"/>
    <w:rsid w:val="00607DAD"/>
    <w:rsid w:val="00610607"/>
    <w:rsid w:val="00615314"/>
    <w:rsid w:val="00616D2F"/>
    <w:rsid w:val="00622BB9"/>
    <w:rsid w:val="00627957"/>
    <w:rsid w:val="00630105"/>
    <w:rsid w:val="00631172"/>
    <w:rsid w:val="0063184F"/>
    <w:rsid w:val="0063487A"/>
    <w:rsid w:val="006405F7"/>
    <w:rsid w:val="0064251A"/>
    <w:rsid w:val="00642F70"/>
    <w:rsid w:val="00644202"/>
    <w:rsid w:val="006473B9"/>
    <w:rsid w:val="00647B2E"/>
    <w:rsid w:val="00656EB8"/>
    <w:rsid w:val="00656EF9"/>
    <w:rsid w:val="0065756E"/>
    <w:rsid w:val="00660383"/>
    <w:rsid w:val="00662AE4"/>
    <w:rsid w:val="006632FF"/>
    <w:rsid w:val="00664A7C"/>
    <w:rsid w:val="00665BD9"/>
    <w:rsid w:val="00670AAC"/>
    <w:rsid w:val="00681A8A"/>
    <w:rsid w:val="00684ED4"/>
    <w:rsid w:val="0068682A"/>
    <w:rsid w:val="006875F9"/>
    <w:rsid w:val="00687EA9"/>
    <w:rsid w:val="00690D36"/>
    <w:rsid w:val="006912FC"/>
    <w:rsid w:val="0069201A"/>
    <w:rsid w:val="0069396E"/>
    <w:rsid w:val="00694CE6"/>
    <w:rsid w:val="00697478"/>
    <w:rsid w:val="006A1D2B"/>
    <w:rsid w:val="006A1F14"/>
    <w:rsid w:val="006A21EE"/>
    <w:rsid w:val="006A237D"/>
    <w:rsid w:val="006A2962"/>
    <w:rsid w:val="006A4954"/>
    <w:rsid w:val="006B1E10"/>
    <w:rsid w:val="006B4A7E"/>
    <w:rsid w:val="006B567A"/>
    <w:rsid w:val="006C69DD"/>
    <w:rsid w:val="006D25F7"/>
    <w:rsid w:val="006D3C83"/>
    <w:rsid w:val="006D7A52"/>
    <w:rsid w:val="006E3C89"/>
    <w:rsid w:val="006E3FD7"/>
    <w:rsid w:val="006E4006"/>
    <w:rsid w:val="006E4874"/>
    <w:rsid w:val="006E5A44"/>
    <w:rsid w:val="006E69FB"/>
    <w:rsid w:val="006E7AEE"/>
    <w:rsid w:val="006F7341"/>
    <w:rsid w:val="007001E1"/>
    <w:rsid w:val="00704406"/>
    <w:rsid w:val="00704E8C"/>
    <w:rsid w:val="00715957"/>
    <w:rsid w:val="00720C0E"/>
    <w:rsid w:val="007226AF"/>
    <w:rsid w:val="00726663"/>
    <w:rsid w:val="007279D5"/>
    <w:rsid w:val="00731053"/>
    <w:rsid w:val="00732B12"/>
    <w:rsid w:val="00733D8C"/>
    <w:rsid w:val="00734E65"/>
    <w:rsid w:val="00735F2B"/>
    <w:rsid w:val="00740047"/>
    <w:rsid w:val="007461D0"/>
    <w:rsid w:val="00747D1B"/>
    <w:rsid w:val="00756E9E"/>
    <w:rsid w:val="007600E8"/>
    <w:rsid w:val="00767F10"/>
    <w:rsid w:val="00770955"/>
    <w:rsid w:val="00773061"/>
    <w:rsid w:val="00773621"/>
    <w:rsid w:val="0077717C"/>
    <w:rsid w:val="007778B3"/>
    <w:rsid w:val="00780858"/>
    <w:rsid w:val="007816CA"/>
    <w:rsid w:val="00783F01"/>
    <w:rsid w:val="00786311"/>
    <w:rsid w:val="00790C0E"/>
    <w:rsid w:val="007914DA"/>
    <w:rsid w:val="00794224"/>
    <w:rsid w:val="007A2578"/>
    <w:rsid w:val="007B0AB9"/>
    <w:rsid w:val="007B134D"/>
    <w:rsid w:val="007B2125"/>
    <w:rsid w:val="007B591A"/>
    <w:rsid w:val="007B6571"/>
    <w:rsid w:val="007B6FB6"/>
    <w:rsid w:val="007C1E7B"/>
    <w:rsid w:val="007C313A"/>
    <w:rsid w:val="007C3942"/>
    <w:rsid w:val="007C3E0D"/>
    <w:rsid w:val="007C4BB3"/>
    <w:rsid w:val="007C5F21"/>
    <w:rsid w:val="007C7961"/>
    <w:rsid w:val="007D06EC"/>
    <w:rsid w:val="007D0EB4"/>
    <w:rsid w:val="007D134B"/>
    <w:rsid w:val="007D48B8"/>
    <w:rsid w:val="007E0DBA"/>
    <w:rsid w:val="007E1368"/>
    <w:rsid w:val="007E54C8"/>
    <w:rsid w:val="007E712A"/>
    <w:rsid w:val="007F259D"/>
    <w:rsid w:val="007F3581"/>
    <w:rsid w:val="007F40A9"/>
    <w:rsid w:val="007F61C5"/>
    <w:rsid w:val="007F6FCB"/>
    <w:rsid w:val="007F705C"/>
    <w:rsid w:val="00826ACA"/>
    <w:rsid w:val="008302F7"/>
    <w:rsid w:val="0083045E"/>
    <w:rsid w:val="008338B2"/>
    <w:rsid w:val="00833F41"/>
    <w:rsid w:val="00835E86"/>
    <w:rsid w:val="00843E47"/>
    <w:rsid w:val="00844B40"/>
    <w:rsid w:val="0084500F"/>
    <w:rsid w:val="00845963"/>
    <w:rsid w:val="00845E96"/>
    <w:rsid w:val="0084653C"/>
    <w:rsid w:val="0085013F"/>
    <w:rsid w:val="00850634"/>
    <w:rsid w:val="00850CE8"/>
    <w:rsid w:val="00854F0D"/>
    <w:rsid w:val="0085781F"/>
    <w:rsid w:val="00857FEB"/>
    <w:rsid w:val="008604F1"/>
    <w:rsid w:val="00862AA6"/>
    <w:rsid w:val="00863F41"/>
    <w:rsid w:val="0086562A"/>
    <w:rsid w:val="00867482"/>
    <w:rsid w:val="00867541"/>
    <w:rsid w:val="008702B4"/>
    <w:rsid w:val="0087116A"/>
    <w:rsid w:val="008714A1"/>
    <w:rsid w:val="00872A47"/>
    <w:rsid w:val="00873039"/>
    <w:rsid w:val="00875CFD"/>
    <w:rsid w:val="00876C6C"/>
    <w:rsid w:val="00882A6B"/>
    <w:rsid w:val="008907EB"/>
    <w:rsid w:val="00890A27"/>
    <w:rsid w:val="00893347"/>
    <w:rsid w:val="00895F52"/>
    <w:rsid w:val="008A0AD5"/>
    <w:rsid w:val="008A2AC9"/>
    <w:rsid w:val="008A41DE"/>
    <w:rsid w:val="008A7D91"/>
    <w:rsid w:val="008B00C8"/>
    <w:rsid w:val="008C149C"/>
    <w:rsid w:val="008C2014"/>
    <w:rsid w:val="008C63E9"/>
    <w:rsid w:val="008C6520"/>
    <w:rsid w:val="008D149C"/>
    <w:rsid w:val="008D3EE1"/>
    <w:rsid w:val="008D43A9"/>
    <w:rsid w:val="008D47BE"/>
    <w:rsid w:val="008D5507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69E4"/>
    <w:rsid w:val="0093733B"/>
    <w:rsid w:val="00946D76"/>
    <w:rsid w:val="00946FDA"/>
    <w:rsid w:val="009478ED"/>
    <w:rsid w:val="00953D3D"/>
    <w:rsid w:val="0096145D"/>
    <w:rsid w:val="00962613"/>
    <w:rsid w:val="0096375B"/>
    <w:rsid w:val="0096612B"/>
    <w:rsid w:val="00966EB1"/>
    <w:rsid w:val="00970751"/>
    <w:rsid w:val="009737AD"/>
    <w:rsid w:val="009750EF"/>
    <w:rsid w:val="00976C07"/>
    <w:rsid w:val="009802E1"/>
    <w:rsid w:val="0098164D"/>
    <w:rsid w:val="00981FED"/>
    <w:rsid w:val="009848F6"/>
    <w:rsid w:val="0098600C"/>
    <w:rsid w:val="00990B4F"/>
    <w:rsid w:val="00991B5B"/>
    <w:rsid w:val="00991E1C"/>
    <w:rsid w:val="00993CD6"/>
    <w:rsid w:val="0099476A"/>
    <w:rsid w:val="009961FB"/>
    <w:rsid w:val="0099679B"/>
    <w:rsid w:val="009A3DDD"/>
    <w:rsid w:val="009A4339"/>
    <w:rsid w:val="009A6990"/>
    <w:rsid w:val="009B1401"/>
    <w:rsid w:val="009B3725"/>
    <w:rsid w:val="009B7CD9"/>
    <w:rsid w:val="009C083B"/>
    <w:rsid w:val="009C4C93"/>
    <w:rsid w:val="009C72FC"/>
    <w:rsid w:val="009D0D45"/>
    <w:rsid w:val="009D1DD3"/>
    <w:rsid w:val="009D5719"/>
    <w:rsid w:val="009D6045"/>
    <w:rsid w:val="009E125A"/>
    <w:rsid w:val="009E1424"/>
    <w:rsid w:val="009E5F88"/>
    <w:rsid w:val="009F06C1"/>
    <w:rsid w:val="009F5755"/>
    <w:rsid w:val="009F5FE2"/>
    <w:rsid w:val="009F6902"/>
    <w:rsid w:val="009F7795"/>
    <w:rsid w:val="009F7D55"/>
    <w:rsid w:val="00A01227"/>
    <w:rsid w:val="00A020CD"/>
    <w:rsid w:val="00A02EF3"/>
    <w:rsid w:val="00A05098"/>
    <w:rsid w:val="00A068F4"/>
    <w:rsid w:val="00A14BCE"/>
    <w:rsid w:val="00A14E74"/>
    <w:rsid w:val="00A20929"/>
    <w:rsid w:val="00A20ABF"/>
    <w:rsid w:val="00A21CFF"/>
    <w:rsid w:val="00A25220"/>
    <w:rsid w:val="00A308D6"/>
    <w:rsid w:val="00A30F1B"/>
    <w:rsid w:val="00A312F4"/>
    <w:rsid w:val="00A320CA"/>
    <w:rsid w:val="00A3532B"/>
    <w:rsid w:val="00A40769"/>
    <w:rsid w:val="00A41190"/>
    <w:rsid w:val="00A415ED"/>
    <w:rsid w:val="00A431FE"/>
    <w:rsid w:val="00A45DC8"/>
    <w:rsid w:val="00A535CA"/>
    <w:rsid w:val="00A54921"/>
    <w:rsid w:val="00A60582"/>
    <w:rsid w:val="00A61831"/>
    <w:rsid w:val="00A62F44"/>
    <w:rsid w:val="00A63BCC"/>
    <w:rsid w:val="00A65CCF"/>
    <w:rsid w:val="00A66CB7"/>
    <w:rsid w:val="00A67FC9"/>
    <w:rsid w:val="00A72124"/>
    <w:rsid w:val="00A7519D"/>
    <w:rsid w:val="00A776EF"/>
    <w:rsid w:val="00A777B9"/>
    <w:rsid w:val="00A843E5"/>
    <w:rsid w:val="00A85835"/>
    <w:rsid w:val="00A874C5"/>
    <w:rsid w:val="00A90C3D"/>
    <w:rsid w:val="00A91BCA"/>
    <w:rsid w:val="00A92F20"/>
    <w:rsid w:val="00A977EF"/>
    <w:rsid w:val="00AA2D66"/>
    <w:rsid w:val="00AA6988"/>
    <w:rsid w:val="00AA7801"/>
    <w:rsid w:val="00AB0D42"/>
    <w:rsid w:val="00AB175F"/>
    <w:rsid w:val="00AB3288"/>
    <w:rsid w:val="00AB45D2"/>
    <w:rsid w:val="00AB7921"/>
    <w:rsid w:val="00AC2F05"/>
    <w:rsid w:val="00AC4593"/>
    <w:rsid w:val="00AC4AEC"/>
    <w:rsid w:val="00AD0F63"/>
    <w:rsid w:val="00AD1B35"/>
    <w:rsid w:val="00AD5CA2"/>
    <w:rsid w:val="00AD6F3A"/>
    <w:rsid w:val="00AE3C59"/>
    <w:rsid w:val="00AF2E6F"/>
    <w:rsid w:val="00AF668E"/>
    <w:rsid w:val="00AF67DC"/>
    <w:rsid w:val="00AF7078"/>
    <w:rsid w:val="00AF7679"/>
    <w:rsid w:val="00B01708"/>
    <w:rsid w:val="00B059E4"/>
    <w:rsid w:val="00B0644B"/>
    <w:rsid w:val="00B1218A"/>
    <w:rsid w:val="00B13DFA"/>
    <w:rsid w:val="00B13F31"/>
    <w:rsid w:val="00B15D7D"/>
    <w:rsid w:val="00B20D48"/>
    <w:rsid w:val="00B218DC"/>
    <w:rsid w:val="00B22AD2"/>
    <w:rsid w:val="00B27F14"/>
    <w:rsid w:val="00B30CCE"/>
    <w:rsid w:val="00B36273"/>
    <w:rsid w:val="00B36882"/>
    <w:rsid w:val="00B41D88"/>
    <w:rsid w:val="00B4266D"/>
    <w:rsid w:val="00B426EB"/>
    <w:rsid w:val="00B45812"/>
    <w:rsid w:val="00B46951"/>
    <w:rsid w:val="00B46D7D"/>
    <w:rsid w:val="00B4732E"/>
    <w:rsid w:val="00B635A5"/>
    <w:rsid w:val="00B64D6F"/>
    <w:rsid w:val="00B67A57"/>
    <w:rsid w:val="00B705D1"/>
    <w:rsid w:val="00B7436E"/>
    <w:rsid w:val="00B75603"/>
    <w:rsid w:val="00B76811"/>
    <w:rsid w:val="00B77539"/>
    <w:rsid w:val="00B8235F"/>
    <w:rsid w:val="00B87970"/>
    <w:rsid w:val="00B91B28"/>
    <w:rsid w:val="00B94CBE"/>
    <w:rsid w:val="00BA23F3"/>
    <w:rsid w:val="00BA70F4"/>
    <w:rsid w:val="00BA77E5"/>
    <w:rsid w:val="00BB0689"/>
    <w:rsid w:val="00BB08AD"/>
    <w:rsid w:val="00BB0F03"/>
    <w:rsid w:val="00BB13D6"/>
    <w:rsid w:val="00BB2E70"/>
    <w:rsid w:val="00BB6B6E"/>
    <w:rsid w:val="00BB6C2C"/>
    <w:rsid w:val="00BB7025"/>
    <w:rsid w:val="00BB718A"/>
    <w:rsid w:val="00BC0B21"/>
    <w:rsid w:val="00BC44CD"/>
    <w:rsid w:val="00BC47E3"/>
    <w:rsid w:val="00BC5936"/>
    <w:rsid w:val="00BD336B"/>
    <w:rsid w:val="00BD3525"/>
    <w:rsid w:val="00BD6D22"/>
    <w:rsid w:val="00BD7F0C"/>
    <w:rsid w:val="00BE2CFF"/>
    <w:rsid w:val="00BE3E9C"/>
    <w:rsid w:val="00BF039E"/>
    <w:rsid w:val="00BF2147"/>
    <w:rsid w:val="00BF21DC"/>
    <w:rsid w:val="00BF3FEA"/>
    <w:rsid w:val="00BF44B5"/>
    <w:rsid w:val="00BF50A9"/>
    <w:rsid w:val="00BF65B7"/>
    <w:rsid w:val="00C05654"/>
    <w:rsid w:val="00C06E0E"/>
    <w:rsid w:val="00C07B47"/>
    <w:rsid w:val="00C109FA"/>
    <w:rsid w:val="00C11E25"/>
    <w:rsid w:val="00C12F26"/>
    <w:rsid w:val="00C13DDD"/>
    <w:rsid w:val="00C148FB"/>
    <w:rsid w:val="00C15EE0"/>
    <w:rsid w:val="00C15FE4"/>
    <w:rsid w:val="00C212DE"/>
    <w:rsid w:val="00C21D82"/>
    <w:rsid w:val="00C23F83"/>
    <w:rsid w:val="00C31C6C"/>
    <w:rsid w:val="00C350F7"/>
    <w:rsid w:val="00C43D85"/>
    <w:rsid w:val="00C4622C"/>
    <w:rsid w:val="00C4745C"/>
    <w:rsid w:val="00C47FD0"/>
    <w:rsid w:val="00C51FF3"/>
    <w:rsid w:val="00C57A4A"/>
    <w:rsid w:val="00C6053E"/>
    <w:rsid w:val="00C619A4"/>
    <w:rsid w:val="00C61A5B"/>
    <w:rsid w:val="00C623C0"/>
    <w:rsid w:val="00C62446"/>
    <w:rsid w:val="00C6282C"/>
    <w:rsid w:val="00C62B0B"/>
    <w:rsid w:val="00C67E49"/>
    <w:rsid w:val="00C8398C"/>
    <w:rsid w:val="00C843CE"/>
    <w:rsid w:val="00C84422"/>
    <w:rsid w:val="00C90CFE"/>
    <w:rsid w:val="00C95E50"/>
    <w:rsid w:val="00C9623B"/>
    <w:rsid w:val="00C96DCF"/>
    <w:rsid w:val="00C96ED7"/>
    <w:rsid w:val="00C97733"/>
    <w:rsid w:val="00CA3902"/>
    <w:rsid w:val="00CA737E"/>
    <w:rsid w:val="00CB3C2F"/>
    <w:rsid w:val="00CB3E43"/>
    <w:rsid w:val="00CB4C78"/>
    <w:rsid w:val="00CB609B"/>
    <w:rsid w:val="00CB6366"/>
    <w:rsid w:val="00CB6AE0"/>
    <w:rsid w:val="00CB715A"/>
    <w:rsid w:val="00CC083E"/>
    <w:rsid w:val="00CC25D0"/>
    <w:rsid w:val="00CC3F98"/>
    <w:rsid w:val="00CC41EF"/>
    <w:rsid w:val="00CC5628"/>
    <w:rsid w:val="00CD072B"/>
    <w:rsid w:val="00CD210F"/>
    <w:rsid w:val="00CD600C"/>
    <w:rsid w:val="00CD638D"/>
    <w:rsid w:val="00CE6D76"/>
    <w:rsid w:val="00CF01D0"/>
    <w:rsid w:val="00CF2249"/>
    <w:rsid w:val="00CF3360"/>
    <w:rsid w:val="00CF3D19"/>
    <w:rsid w:val="00D06773"/>
    <w:rsid w:val="00D1017E"/>
    <w:rsid w:val="00D1264E"/>
    <w:rsid w:val="00D20F3D"/>
    <w:rsid w:val="00D2300C"/>
    <w:rsid w:val="00D24145"/>
    <w:rsid w:val="00D25BFF"/>
    <w:rsid w:val="00D261E5"/>
    <w:rsid w:val="00D30E31"/>
    <w:rsid w:val="00D32028"/>
    <w:rsid w:val="00D3278F"/>
    <w:rsid w:val="00D36450"/>
    <w:rsid w:val="00D424AA"/>
    <w:rsid w:val="00D50509"/>
    <w:rsid w:val="00D50593"/>
    <w:rsid w:val="00D50B12"/>
    <w:rsid w:val="00D5137E"/>
    <w:rsid w:val="00D51E43"/>
    <w:rsid w:val="00D536A2"/>
    <w:rsid w:val="00D54C3A"/>
    <w:rsid w:val="00D55592"/>
    <w:rsid w:val="00D555E4"/>
    <w:rsid w:val="00D57516"/>
    <w:rsid w:val="00D608C4"/>
    <w:rsid w:val="00D626F9"/>
    <w:rsid w:val="00D6324E"/>
    <w:rsid w:val="00D672CE"/>
    <w:rsid w:val="00D709B8"/>
    <w:rsid w:val="00D73659"/>
    <w:rsid w:val="00D73990"/>
    <w:rsid w:val="00D7759D"/>
    <w:rsid w:val="00D779C4"/>
    <w:rsid w:val="00D80990"/>
    <w:rsid w:val="00D80B33"/>
    <w:rsid w:val="00D81B73"/>
    <w:rsid w:val="00D82E1B"/>
    <w:rsid w:val="00D83908"/>
    <w:rsid w:val="00D83B1B"/>
    <w:rsid w:val="00D8449F"/>
    <w:rsid w:val="00D84CDB"/>
    <w:rsid w:val="00D850F4"/>
    <w:rsid w:val="00D8583E"/>
    <w:rsid w:val="00D91B99"/>
    <w:rsid w:val="00D949FB"/>
    <w:rsid w:val="00DA17F8"/>
    <w:rsid w:val="00DA5EF9"/>
    <w:rsid w:val="00DB4514"/>
    <w:rsid w:val="00DB4D7B"/>
    <w:rsid w:val="00DB7E09"/>
    <w:rsid w:val="00DC1BFE"/>
    <w:rsid w:val="00DC3150"/>
    <w:rsid w:val="00DD02BB"/>
    <w:rsid w:val="00DD338A"/>
    <w:rsid w:val="00DD4D17"/>
    <w:rsid w:val="00DD50DD"/>
    <w:rsid w:val="00DD59A2"/>
    <w:rsid w:val="00DD61CF"/>
    <w:rsid w:val="00DD7933"/>
    <w:rsid w:val="00DE026F"/>
    <w:rsid w:val="00DE0888"/>
    <w:rsid w:val="00DE64BA"/>
    <w:rsid w:val="00DE7939"/>
    <w:rsid w:val="00DE7F31"/>
    <w:rsid w:val="00DF6337"/>
    <w:rsid w:val="00DF6892"/>
    <w:rsid w:val="00DF6AC3"/>
    <w:rsid w:val="00DF6D43"/>
    <w:rsid w:val="00E02B1B"/>
    <w:rsid w:val="00E044C4"/>
    <w:rsid w:val="00E06B74"/>
    <w:rsid w:val="00E07C6E"/>
    <w:rsid w:val="00E14589"/>
    <w:rsid w:val="00E14616"/>
    <w:rsid w:val="00E14E69"/>
    <w:rsid w:val="00E15DD0"/>
    <w:rsid w:val="00E168C2"/>
    <w:rsid w:val="00E17A06"/>
    <w:rsid w:val="00E20AB8"/>
    <w:rsid w:val="00E25C66"/>
    <w:rsid w:val="00E268A5"/>
    <w:rsid w:val="00E27F76"/>
    <w:rsid w:val="00E3203F"/>
    <w:rsid w:val="00E34201"/>
    <w:rsid w:val="00E35FFC"/>
    <w:rsid w:val="00E4024A"/>
    <w:rsid w:val="00E40810"/>
    <w:rsid w:val="00E43F2C"/>
    <w:rsid w:val="00E460F2"/>
    <w:rsid w:val="00E46C42"/>
    <w:rsid w:val="00E471B0"/>
    <w:rsid w:val="00E52916"/>
    <w:rsid w:val="00E55B71"/>
    <w:rsid w:val="00E57A59"/>
    <w:rsid w:val="00E647F6"/>
    <w:rsid w:val="00E659DB"/>
    <w:rsid w:val="00E67E93"/>
    <w:rsid w:val="00E70098"/>
    <w:rsid w:val="00E74BFE"/>
    <w:rsid w:val="00E760F1"/>
    <w:rsid w:val="00E97F88"/>
    <w:rsid w:val="00EA07C3"/>
    <w:rsid w:val="00EA1BFA"/>
    <w:rsid w:val="00EA2807"/>
    <w:rsid w:val="00EA49FF"/>
    <w:rsid w:val="00EA56F0"/>
    <w:rsid w:val="00EA7233"/>
    <w:rsid w:val="00EA727D"/>
    <w:rsid w:val="00EA72B8"/>
    <w:rsid w:val="00EB1484"/>
    <w:rsid w:val="00EB2C60"/>
    <w:rsid w:val="00EB3051"/>
    <w:rsid w:val="00EB4E6F"/>
    <w:rsid w:val="00EB5B47"/>
    <w:rsid w:val="00EB6D47"/>
    <w:rsid w:val="00EB711C"/>
    <w:rsid w:val="00EC1770"/>
    <w:rsid w:val="00EC2E75"/>
    <w:rsid w:val="00EC4694"/>
    <w:rsid w:val="00EC4FF9"/>
    <w:rsid w:val="00EC5973"/>
    <w:rsid w:val="00EC6D92"/>
    <w:rsid w:val="00ED7285"/>
    <w:rsid w:val="00ED797B"/>
    <w:rsid w:val="00EE003C"/>
    <w:rsid w:val="00EF0AF3"/>
    <w:rsid w:val="00EF44C3"/>
    <w:rsid w:val="00EF4C15"/>
    <w:rsid w:val="00EF63C9"/>
    <w:rsid w:val="00EF6790"/>
    <w:rsid w:val="00F000C3"/>
    <w:rsid w:val="00F00716"/>
    <w:rsid w:val="00F1142D"/>
    <w:rsid w:val="00F128AD"/>
    <w:rsid w:val="00F13EC3"/>
    <w:rsid w:val="00F1485F"/>
    <w:rsid w:val="00F14FE6"/>
    <w:rsid w:val="00F1757E"/>
    <w:rsid w:val="00F215E6"/>
    <w:rsid w:val="00F330FF"/>
    <w:rsid w:val="00F34161"/>
    <w:rsid w:val="00F40503"/>
    <w:rsid w:val="00F4291A"/>
    <w:rsid w:val="00F4347F"/>
    <w:rsid w:val="00F4509D"/>
    <w:rsid w:val="00F456A8"/>
    <w:rsid w:val="00F47BCF"/>
    <w:rsid w:val="00F51FBD"/>
    <w:rsid w:val="00F522DF"/>
    <w:rsid w:val="00F52E0E"/>
    <w:rsid w:val="00F57894"/>
    <w:rsid w:val="00F57ED0"/>
    <w:rsid w:val="00F630F6"/>
    <w:rsid w:val="00F648C8"/>
    <w:rsid w:val="00F64FCB"/>
    <w:rsid w:val="00F65E6A"/>
    <w:rsid w:val="00F7081D"/>
    <w:rsid w:val="00F7300D"/>
    <w:rsid w:val="00F75011"/>
    <w:rsid w:val="00F804CB"/>
    <w:rsid w:val="00F824A8"/>
    <w:rsid w:val="00F829F5"/>
    <w:rsid w:val="00F84A9E"/>
    <w:rsid w:val="00F871A5"/>
    <w:rsid w:val="00F927C4"/>
    <w:rsid w:val="00F92EB3"/>
    <w:rsid w:val="00F94474"/>
    <w:rsid w:val="00F96984"/>
    <w:rsid w:val="00FA1BD2"/>
    <w:rsid w:val="00FA774F"/>
    <w:rsid w:val="00FB233A"/>
    <w:rsid w:val="00FB53EE"/>
    <w:rsid w:val="00FB5B55"/>
    <w:rsid w:val="00FB613D"/>
    <w:rsid w:val="00FC4361"/>
    <w:rsid w:val="00FD14D8"/>
    <w:rsid w:val="00FD1DA4"/>
    <w:rsid w:val="00FD276E"/>
    <w:rsid w:val="00FD326A"/>
    <w:rsid w:val="00FD638E"/>
    <w:rsid w:val="00FE04A2"/>
    <w:rsid w:val="00FE2801"/>
    <w:rsid w:val="00FE5C9C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2992B"/>
  <w15:docId w15:val="{06F1414D-2201-4D13-AA9A-5BA99468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B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71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B711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E195A"/>
    <w:pPr>
      <w:widowControl w:val="0"/>
      <w:autoSpaceDE w:val="0"/>
      <w:autoSpaceDN w:val="0"/>
      <w:spacing w:line="206" w:lineRule="exact"/>
      <w:ind w:left="3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1570-04FF-48AC-BB5E-63A21239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4</Pages>
  <Words>4482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342</cp:revision>
  <cp:lastPrinted>2023-10-19T09:55:00Z</cp:lastPrinted>
  <dcterms:created xsi:type="dcterms:W3CDTF">2016-08-25T12:32:00Z</dcterms:created>
  <dcterms:modified xsi:type="dcterms:W3CDTF">2025-09-19T08:50:00Z</dcterms:modified>
</cp:coreProperties>
</file>